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B948F" w14:textId="77777777" w:rsidR="004C52A8" w:rsidRDefault="004C52A8" w:rsidP="00065C31">
      <w:pPr>
        <w:tabs>
          <w:tab w:val="left" w:pos="3828"/>
        </w:tabs>
        <w:rPr>
          <w:rFonts w:asciiTheme="minorEastAsia" w:eastAsiaTheme="minorEastAsia" w:hAnsiTheme="minorEastAsia"/>
          <w:kern w:val="0"/>
          <w:szCs w:val="21"/>
        </w:rPr>
        <w:sectPr w:rsidR="004C52A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40C6155C" w14:textId="6E0E966C" w:rsidR="00487FB8" w:rsidRPr="006340EA" w:rsidRDefault="00487FB8">
      <w:pPr>
        <w:widowControl/>
        <w:jc w:val="left"/>
        <w:rPr>
          <w:rFonts w:asciiTheme="minorEastAsia" w:eastAsiaTheme="minorEastAsia" w:hAnsiTheme="minorEastAsia"/>
          <w:kern w:val="0"/>
          <w:szCs w:val="21"/>
        </w:rPr>
      </w:pPr>
    </w:p>
    <w:p w14:paraId="0A2E46AA" w14:textId="77777777" w:rsidR="00487FB8" w:rsidRPr="006340EA" w:rsidRDefault="00487FB8" w:rsidP="00487FB8">
      <w:pPr>
        <w:wordWrap w:val="0"/>
        <w:ind w:left="59" w:right="220"/>
        <w:jc w:val="right"/>
        <w:rPr>
          <w:sz w:val="22"/>
        </w:rPr>
      </w:pPr>
      <w:r w:rsidRPr="006340EA">
        <w:rPr>
          <w:sz w:val="22"/>
        </w:rPr>
        <w:t xml:space="preserve">　　　　　</w:t>
      </w:r>
    </w:p>
    <w:p w14:paraId="2C598BE0" w14:textId="107C98D8" w:rsidR="00487FB8" w:rsidRPr="006340EA" w:rsidRDefault="00B70503" w:rsidP="00487FB8">
      <w:pPr>
        <w:ind w:left="59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C05CCE">
        <w:rPr>
          <w:rFonts w:hint="eastAsia"/>
          <w:sz w:val="22"/>
        </w:rPr>
        <w:t xml:space="preserve">　</w:t>
      </w:r>
      <w:r w:rsidR="00487FB8" w:rsidRPr="006340EA">
        <w:rPr>
          <w:rFonts w:hint="eastAsia"/>
          <w:sz w:val="22"/>
        </w:rPr>
        <w:t>年</w:t>
      </w:r>
      <w:r w:rsidR="00487FB8" w:rsidRPr="006340EA">
        <w:rPr>
          <w:rFonts w:hint="eastAsia"/>
          <w:sz w:val="22"/>
        </w:rPr>
        <w:t xml:space="preserve"> </w:t>
      </w:r>
      <w:r w:rsidR="00487FB8" w:rsidRPr="006340EA">
        <w:rPr>
          <w:rFonts w:hint="eastAsia"/>
          <w:sz w:val="22"/>
        </w:rPr>
        <w:t xml:space="preserve">　月</w:t>
      </w:r>
      <w:r w:rsidR="00487FB8" w:rsidRPr="006340EA">
        <w:rPr>
          <w:rFonts w:hint="eastAsia"/>
          <w:sz w:val="22"/>
        </w:rPr>
        <w:t xml:space="preserve"> </w:t>
      </w:r>
      <w:r w:rsidR="00487FB8" w:rsidRPr="006340EA">
        <w:rPr>
          <w:rFonts w:hint="eastAsia"/>
          <w:sz w:val="22"/>
        </w:rPr>
        <w:t xml:space="preserve">　日</w:t>
      </w:r>
    </w:p>
    <w:p w14:paraId="0257D8FC" w14:textId="77777777" w:rsidR="00487FB8" w:rsidRPr="006340EA" w:rsidRDefault="00487FB8" w:rsidP="00487FB8">
      <w:pPr>
        <w:ind w:left="59"/>
        <w:jc w:val="center"/>
        <w:rPr>
          <w:sz w:val="28"/>
        </w:rPr>
      </w:pPr>
    </w:p>
    <w:p w14:paraId="7F2BEF65" w14:textId="15504D80" w:rsidR="00487FB8" w:rsidRPr="006340EA" w:rsidRDefault="00487FB8" w:rsidP="00487FB8">
      <w:pPr>
        <w:ind w:left="59"/>
        <w:jc w:val="center"/>
        <w:rPr>
          <w:sz w:val="28"/>
          <w:lang w:eastAsia="zh-TW"/>
        </w:rPr>
      </w:pPr>
      <w:r w:rsidRPr="006340EA">
        <w:rPr>
          <w:rFonts w:hint="eastAsia"/>
          <w:sz w:val="28"/>
        </w:rPr>
        <w:t>年次調査</w:t>
      </w:r>
      <w:r w:rsidRPr="006340EA">
        <w:rPr>
          <w:sz w:val="28"/>
        </w:rPr>
        <w:t>票</w:t>
      </w:r>
    </w:p>
    <w:p w14:paraId="538BEA35" w14:textId="77777777" w:rsidR="00487FB8" w:rsidRPr="00FD7C92" w:rsidRDefault="00487FB8" w:rsidP="00487FB8">
      <w:pPr>
        <w:ind w:left="220" w:hangingChars="100" w:hanging="220"/>
        <w:rPr>
          <w:sz w:val="22"/>
          <w:szCs w:val="22"/>
        </w:rPr>
      </w:pPr>
    </w:p>
    <w:p w14:paraId="39A4CF0B" w14:textId="77777777" w:rsidR="00487FB8" w:rsidRPr="006340EA" w:rsidRDefault="00487FB8" w:rsidP="00487FB8">
      <w:pPr>
        <w:ind w:left="220" w:hangingChars="100" w:hanging="220"/>
        <w:rPr>
          <w:sz w:val="22"/>
          <w:szCs w:val="22"/>
        </w:rPr>
      </w:pPr>
      <w:r w:rsidRPr="006340EA">
        <w:rPr>
          <w:rFonts w:hint="eastAsia"/>
          <w:sz w:val="22"/>
          <w:szCs w:val="22"/>
        </w:rPr>
        <w:t>国立研究開発法人日本医療研究開発機構　殿</w:t>
      </w:r>
    </w:p>
    <w:p w14:paraId="02A7A008" w14:textId="77777777" w:rsidR="00487FB8" w:rsidRPr="006340EA" w:rsidRDefault="00487FB8" w:rsidP="00487FB8">
      <w:pPr>
        <w:ind w:left="220" w:hangingChars="100" w:hanging="220"/>
        <w:rPr>
          <w:sz w:val="22"/>
          <w:szCs w:val="22"/>
        </w:rPr>
      </w:pPr>
    </w:p>
    <w:p w14:paraId="73B30DDF" w14:textId="77777777" w:rsidR="00487FB8" w:rsidRPr="006340EA" w:rsidRDefault="00487FB8" w:rsidP="00487FB8">
      <w:pPr>
        <w:ind w:firstLineChars="1800" w:firstLine="3780"/>
      </w:pPr>
      <w:r w:rsidRPr="006340EA">
        <w:rPr>
          <w:rFonts w:hint="eastAsia"/>
          <w:lang w:eastAsia="zh-TW"/>
        </w:rPr>
        <w:t>（</w:t>
      </w:r>
      <w:r w:rsidRPr="006340EA">
        <w:rPr>
          <w:rFonts w:hint="eastAsia"/>
        </w:rPr>
        <w:t>契約者</w:t>
      </w:r>
      <w:r w:rsidRPr="006340EA">
        <w:rPr>
          <w:rFonts w:hint="eastAsia"/>
          <w:lang w:eastAsia="zh-TW"/>
        </w:rPr>
        <w:t>）</w:t>
      </w:r>
    </w:p>
    <w:tbl>
      <w:tblPr>
        <w:tblW w:w="4478" w:type="dxa"/>
        <w:tblInd w:w="4242" w:type="dxa"/>
        <w:tblLayout w:type="fixed"/>
        <w:tblLook w:val="04A0" w:firstRow="1" w:lastRow="0" w:firstColumn="1" w:lastColumn="0" w:noHBand="0" w:noVBand="1"/>
      </w:tblPr>
      <w:tblGrid>
        <w:gridCol w:w="1242"/>
        <w:gridCol w:w="294"/>
        <w:gridCol w:w="2942"/>
      </w:tblGrid>
      <w:tr w:rsidR="00487FB8" w:rsidRPr="006340EA" w14:paraId="0DD979EF" w14:textId="77777777" w:rsidTr="00832496">
        <w:trPr>
          <w:trHeight w:val="457"/>
        </w:trPr>
        <w:tc>
          <w:tcPr>
            <w:tcW w:w="1242" w:type="dxa"/>
            <w:shd w:val="clear" w:color="auto" w:fill="auto"/>
            <w:vAlign w:val="center"/>
          </w:tcPr>
          <w:p w14:paraId="37282258" w14:textId="77777777" w:rsidR="00487FB8" w:rsidRPr="006340EA" w:rsidRDefault="00487FB8" w:rsidP="00E849E2">
            <w:r w:rsidRPr="006340EA">
              <w:rPr>
                <w:rFonts w:hint="eastAsia"/>
              </w:rPr>
              <w:t>機関名</w:t>
            </w:r>
          </w:p>
        </w:tc>
        <w:tc>
          <w:tcPr>
            <w:tcW w:w="294" w:type="dxa"/>
            <w:shd w:val="clear" w:color="auto" w:fill="auto"/>
            <w:vAlign w:val="center"/>
          </w:tcPr>
          <w:p w14:paraId="19BA5DF7" w14:textId="77777777" w:rsidR="00487FB8" w:rsidRPr="006340EA" w:rsidRDefault="00487FB8" w:rsidP="00E849E2">
            <w:r w:rsidRPr="006340EA">
              <w:rPr>
                <w:rFonts w:hint="eastAsia"/>
              </w:rPr>
              <w:t>：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1DB397F6" w14:textId="77777777" w:rsidR="00487FB8" w:rsidRPr="006340EA" w:rsidRDefault="00487FB8" w:rsidP="00E849E2"/>
        </w:tc>
      </w:tr>
      <w:tr w:rsidR="00487FB8" w:rsidRPr="006340EA" w14:paraId="6E5A4B48" w14:textId="77777777" w:rsidTr="00832496">
        <w:trPr>
          <w:trHeight w:val="407"/>
        </w:trPr>
        <w:tc>
          <w:tcPr>
            <w:tcW w:w="1242" w:type="dxa"/>
            <w:shd w:val="clear" w:color="auto" w:fill="auto"/>
            <w:vAlign w:val="center"/>
          </w:tcPr>
          <w:p w14:paraId="6B2776D3" w14:textId="77777777" w:rsidR="00487FB8" w:rsidRPr="006340EA" w:rsidRDefault="00487FB8" w:rsidP="00E849E2">
            <w:r w:rsidRPr="006340EA">
              <w:rPr>
                <w:rFonts w:hint="eastAsia"/>
              </w:rPr>
              <w:t>所属</w:t>
            </w:r>
            <w:r w:rsidRPr="006340EA">
              <w:rPr>
                <w:rFonts w:hint="eastAsia"/>
              </w:rPr>
              <w:t xml:space="preserve"> </w:t>
            </w:r>
            <w:r w:rsidRPr="006340EA">
              <w:rPr>
                <w:rFonts w:hint="eastAsia"/>
              </w:rPr>
              <w:t>役職</w:t>
            </w:r>
          </w:p>
        </w:tc>
        <w:tc>
          <w:tcPr>
            <w:tcW w:w="294" w:type="dxa"/>
            <w:shd w:val="clear" w:color="auto" w:fill="auto"/>
            <w:vAlign w:val="center"/>
          </w:tcPr>
          <w:p w14:paraId="640674E9" w14:textId="77777777" w:rsidR="00487FB8" w:rsidRPr="006340EA" w:rsidRDefault="00487FB8" w:rsidP="00E849E2">
            <w:r w:rsidRPr="006340EA">
              <w:rPr>
                <w:rFonts w:hint="eastAsia"/>
              </w:rPr>
              <w:t>：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66BFFD03" w14:textId="77777777" w:rsidR="00487FB8" w:rsidRPr="006340EA" w:rsidRDefault="00487FB8" w:rsidP="00E849E2"/>
        </w:tc>
      </w:tr>
      <w:tr w:rsidR="00832496" w:rsidRPr="006340EA" w14:paraId="796376E0" w14:textId="77777777" w:rsidTr="00832496">
        <w:trPr>
          <w:trHeight w:val="427"/>
        </w:trPr>
        <w:tc>
          <w:tcPr>
            <w:tcW w:w="1242" w:type="dxa"/>
            <w:shd w:val="clear" w:color="auto" w:fill="auto"/>
            <w:vAlign w:val="center"/>
          </w:tcPr>
          <w:p w14:paraId="1906F847" w14:textId="77777777" w:rsidR="00832496" w:rsidRPr="006340EA" w:rsidRDefault="00832496" w:rsidP="00E849E2">
            <w:r w:rsidRPr="006340EA">
              <w:rPr>
                <w:rFonts w:hint="eastAsia"/>
              </w:rPr>
              <w:t>氏　名</w:t>
            </w:r>
          </w:p>
        </w:tc>
        <w:tc>
          <w:tcPr>
            <w:tcW w:w="294" w:type="dxa"/>
            <w:shd w:val="clear" w:color="auto" w:fill="auto"/>
            <w:vAlign w:val="center"/>
          </w:tcPr>
          <w:p w14:paraId="3B6F7DA8" w14:textId="77777777" w:rsidR="00832496" w:rsidRPr="006340EA" w:rsidRDefault="00832496" w:rsidP="00E849E2">
            <w:r w:rsidRPr="006340EA">
              <w:rPr>
                <w:rFonts w:hint="eastAsia"/>
              </w:rPr>
              <w:t>：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57C3460E" w14:textId="44B9F187" w:rsidR="00832496" w:rsidRPr="006340EA" w:rsidRDefault="00832496" w:rsidP="00E849E2"/>
        </w:tc>
      </w:tr>
    </w:tbl>
    <w:p w14:paraId="77D46FE0" w14:textId="77777777" w:rsidR="00487FB8" w:rsidRPr="006340EA" w:rsidRDefault="00487FB8" w:rsidP="00487FB8">
      <w:pPr>
        <w:ind w:left="220" w:hangingChars="100" w:hanging="220"/>
        <w:rPr>
          <w:sz w:val="22"/>
          <w:szCs w:val="22"/>
        </w:rPr>
      </w:pPr>
    </w:p>
    <w:p w14:paraId="2BD4D1FF" w14:textId="77777777" w:rsidR="00487FB8" w:rsidRPr="006340EA" w:rsidRDefault="00487FB8" w:rsidP="00487FB8">
      <w:pPr>
        <w:ind w:left="220" w:hangingChars="100" w:hanging="220"/>
        <w:rPr>
          <w:sz w:val="22"/>
          <w:szCs w:val="22"/>
        </w:rPr>
      </w:pP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5777"/>
      </w:tblGrid>
      <w:tr w:rsidR="00487FB8" w:rsidRPr="006340EA" w14:paraId="163E0A19" w14:textId="77777777" w:rsidTr="00E849E2">
        <w:trPr>
          <w:trHeight w:val="738"/>
        </w:trPr>
        <w:tc>
          <w:tcPr>
            <w:tcW w:w="2523" w:type="dxa"/>
            <w:shd w:val="clear" w:color="auto" w:fill="auto"/>
            <w:vAlign w:val="center"/>
          </w:tcPr>
          <w:p w14:paraId="1E88F396" w14:textId="77777777" w:rsidR="00487FB8" w:rsidRPr="006340EA" w:rsidRDefault="00487FB8" w:rsidP="00E849E2">
            <w:pPr>
              <w:rPr>
                <w:rFonts w:ascii="ＭＳ 明朝" w:hAnsi="ＭＳ 明朝"/>
                <w:szCs w:val="21"/>
              </w:rPr>
            </w:pPr>
            <w:r w:rsidRPr="006340EA">
              <w:rPr>
                <w:rFonts w:ascii="ＭＳ 明朝" w:hAnsi="ＭＳ 明朝" w:hint="eastAsia"/>
                <w:szCs w:val="21"/>
              </w:rPr>
              <w:t>１．主任</w:t>
            </w:r>
            <w:r w:rsidRPr="006340EA">
              <w:rPr>
                <w:rFonts w:ascii="ＭＳ 明朝" w:hAnsi="ＭＳ 明朝"/>
                <w:szCs w:val="21"/>
              </w:rPr>
              <w:t>研究者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06F59411" w14:textId="77777777" w:rsidR="00487FB8" w:rsidRPr="006340EA" w:rsidRDefault="00487FB8" w:rsidP="00E849E2">
            <w:pPr>
              <w:rPr>
                <w:rFonts w:ascii="ＭＳ 明朝" w:hAnsi="ＭＳ 明朝"/>
                <w:szCs w:val="21"/>
              </w:rPr>
            </w:pPr>
          </w:p>
        </w:tc>
      </w:tr>
      <w:tr w:rsidR="00487FB8" w:rsidRPr="006340EA" w14:paraId="2A85B74D" w14:textId="77777777" w:rsidTr="00E849E2">
        <w:trPr>
          <w:trHeight w:val="782"/>
        </w:trPr>
        <w:tc>
          <w:tcPr>
            <w:tcW w:w="2523" w:type="dxa"/>
            <w:shd w:val="clear" w:color="auto" w:fill="auto"/>
            <w:vAlign w:val="center"/>
          </w:tcPr>
          <w:p w14:paraId="65162437" w14:textId="77777777" w:rsidR="00487FB8" w:rsidRPr="006340EA" w:rsidRDefault="00487FB8" w:rsidP="00E849E2">
            <w:pPr>
              <w:rPr>
                <w:rFonts w:ascii="ＭＳ 明朝" w:hAnsi="ＭＳ 明朝"/>
                <w:szCs w:val="21"/>
              </w:rPr>
            </w:pPr>
            <w:r w:rsidRPr="006340EA">
              <w:rPr>
                <w:rFonts w:ascii="ＭＳ 明朝" w:hAnsi="ＭＳ 明朝" w:hint="eastAsia"/>
                <w:szCs w:val="21"/>
              </w:rPr>
              <w:t>２．支援</w:t>
            </w:r>
            <w:r w:rsidRPr="006340EA">
              <w:rPr>
                <w:rFonts w:ascii="ＭＳ 明朝" w:hAnsi="ＭＳ 明朝"/>
                <w:szCs w:val="21"/>
              </w:rPr>
              <w:t>テーマ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1D784898" w14:textId="77777777" w:rsidR="00487FB8" w:rsidRPr="006340EA" w:rsidRDefault="00487FB8" w:rsidP="00E849E2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6D5D4C5" w14:textId="77777777" w:rsidR="00487FB8" w:rsidRPr="006340EA" w:rsidRDefault="00487FB8" w:rsidP="00487FB8">
      <w:pPr>
        <w:ind w:firstLineChars="100" w:firstLine="210"/>
        <w:rPr>
          <w:rFonts w:ascii="ＭＳ 明朝" w:hAnsi="ＭＳ 明朝"/>
          <w:szCs w:val="21"/>
        </w:rPr>
      </w:pPr>
    </w:p>
    <w:p w14:paraId="34507491" w14:textId="194E5487" w:rsidR="00487FB8" w:rsidRPr="006340EA" w:rsidRDefault="00487FB8" w:rsidP="00487FB8">
      <w:pPr>
        <w:ind w:firstLineChars="100" w:firstLine="210"/>
        <w:rPr>
          <w:rFonts w:ascii="ＭＳ 明朝" w:hAnsi="ＭＳ 明朝"/>
          <w:szCs w:val="21"/>
        </w:rPr>
      </w:pPr>
      <w:r w:rsidRPr="006340EA">
        <w:rPr>
          <w:rFonts w:ascii="ＭＳ 明朝" w:hAnsi="ＭＳ 明朝" w:hint="eastAsia"/>
          <w:szCs w:val="21"/>
        </w:rPr>
        <w:t>上記支援</w:t>
      </w:r>
      <w:r w:rsidRPr="006340EA">
        <w:rPr>
          <w:rFonts w:ascii="ＭＳ 明朝" w:hAnsi="ＭＳ 明朝"/>
          <w:szCs w:val="21"/>
        </w:rPr>
        <w:t>テーマ</w:t>
      </w:r>
      <w:r w:rsidRPr="006340EA">
        <w:rPr>
          <w:rFonts w:ascii="ＭＳ 明朝" w:hAnsi="ＭＳ 明朝" w:hint="eastAsia"/>
          <w:szCs w:val="21"/>
        </w:rPr>
        <w:t>に関する導入後</w:t>
      </w:r>
      <w:r w:rsidRPr="006340EA">
        <w:rPr>
          <w:rFonts w:ascii="ＭＳ 明朝" w:hAnsi="ＭＳ 明朝"/>
          <w:szCs w:val="21"/>
        </w:rPr>
        <w:t>の状況</w:t>
      </w:r>
      <w:r w:rsidRPr="006340EA">
        <w:rPr>
          <w:rFonts w:ascii="ＭＳ 明朝" w:hAnsi="ＭＳ 明朝" w:hint="eastAsia"/>
          <w:szCs w:val="21"/>
        </w:rPr>
        <w:t>について</w:t>
      </w:r>
      <w:r w:rsidRPr="006340EA">
        <w:rPr>
          <w:rFonts w:ascii="ＭＳ 明朝" w:hAnsi="ＭＳ 明朝"/>
          <w:szCs w:val="21"/>
        </w:rPr>
        <w:t>、</w:t>
      </w:r>
      <w:r w:rsidRPr="006340EA">
        <w:rPr>
          <w:rFonts w:ascii="ＭＳ 明朝" w:hAnsi="ＭＳ 明朝" w:hint="eastAsia"/>
          <w:szCs w:val="21"/>
        </w:rPr>
        <w:t>導出入</w:t>
      </w:r>
      <w:r w:rsidRPr="006340EA">
        <w:rPr>
          <w:rFonts w:ascii="ＭＳ 明朝" w:hAnsi="ＭＳ 明朝"/>
          <w:szCs w:val="21"/>
        </w:rPr>
        <w:t>に関する</w:t>
      </w:r>
      <w:r w:rsidR="009F11EC">
        <w:rPr>
          <w:rFonts w:ascii="ＭＳ 明朝" w:hAnsi="ＭＳ 明朝" w:hint="eastAsia"/>
          <w:szCs w:val="21"/>
        </w:rPr>
        <w:t>契約書</w:t>
      </w:r>
      <w:r w:rsidRPr="006340EA">
        <w:rPr>
          <w:rFonts w:ascii="ＭＳ 明朝" w:hAnsi="ＭＳ 明朝" w:hint="eastAsia"/>
          <w:szCs w:val="21"/>
        </w:rPr>
        <w:t>の規定に基づき別添のとおり報告します。</w:t>
      </w:r>
    </w:p>
    <w:p w14:paraId="0D94A0D7" w14:textId="4DD1A5B2" w:rsidR="00487FB8" w:rsidRDefault="00487FB8" w:rsidP="00832496">
      <w:pPr>
        <w:jc w:val="left"/>
        <w:rPr>
          <w:rFonts w:ascii="ＭＳ 明朝" w:hAnsi="ＭＳ 明朝"/>
          <w:color w:val="0070C0"/>
          <w:szCs w:val="21"/>
          <w:lang w:val="x-none"/>
        </w:rPr>
      </w:pPr>
      <w:r w:rsidRPr="006340EA">
        <w:rPr>
          <w:rFonts w:ascii="ＭＳ 明朝" w:hAnsi="ＭＳ 明朝"/>
          <w:szCs w:val="21"/>
        </w:rPr>
        <w:br w:type="page"/>
      </w:r>
      <w:r w:rsidRPr="006340EA">
        <w:rPr>
          <w:rFonts w:ascii="ＭＳ 明朝" w:hAnsi="ＭＳ 明朝" w:hint="eastAsia"/>
          <w:szCs w:val="21"/>
        </w:rPr>
        <w:lastRenderedPageBreak/>
        <w:t>（別添）</w:t>
      </w:r>
      <w:r w:rsidR="00832496" w:rsidRPr="009B6EF3">
        <w:rPr>
          <w:rFonts w:ascii="ＭＳ 明朝" w:hAnsi="ＭＳ 明朝" w:hint="eastAsia"/>
          <w:color w:val="0070C0"/>
          <w:szCs w:val="21"/>
          <w:lang w:val="x-none"/>
        </w:rPr>
        <w:t>青字</w:t>
      </w:r>
      <w:r w:rsidR="00832496" w:rsidRPr="009B6EF3">
        <w:rPr>
          <w:rFonts w:ascii="ＭＳ 明朝" w:hAnsi="ＭＳ 明朝"/>
          <w:color w:val="0070C0"/>
          <w:szCs w:val="21"/>
          <w:lang w:val="x-none"/>
        </w:rPr>
        <w:t>の記載要領は削除</w:t>
      </w:r>
      <w:r w:rsidR="00832496" w:rsidRPr="009B6EF3">
        <w:rPr>
          <w:rFonts w:ascii="ＭＳ 明朝" w:hAnsi="ＭＳ 明朝" w:hint="eastAsia"/>
          <w:color w:val="0070C0"/>
          <w:szCs w:val="21"/>
          <w:lang w:val="x-none"/>
        </w:rPr>
        <w:t>のうえご提出下さい。</w:t>
      </w:r>
    </w:p>
    <w:p w14:paraId="7ECE6FB5" w14:textId="77777777" w:rsidR="009B6EF3" w:rsidRPr="006340EA" w:rsidRDefault="009B6EF3" w:rsidP="00832496">
      <w:pPr>
        <w:jc w:val="left"/>
        <w:rPr>
          <w:rFonts w:ascii="ＭＳ 明朝" w:hAnsi="ＭＳ 明朝"/>
          <w:szCs w:val="21"/>
        </w:rPr>
      </w:pPr>
    </w:p>
    <w:p w14:paraId="19EB1A7F" w14:textId="77777777" w:rsidR="00487FB8" w:rsidRPr="006340EA" w:rsidRDefault="00487FB8" w:rsidP="00487FB8">
      <w:pPr>
        <w:ind w:firstLineChars="100" w:firstLine="210"/>
        <w:jc w:val="center"/>
        <w:rPr>
          <w:rFonts w:ascii="ＭＳ 明朝" w:hAnsi="ＭＳ 明朝"/>
          <w:szCs w:val="21"/>
        </w:rPr>
      </w:pPr>
      <w:r w:rsidRPr="006340EA">
        <w:rPr>
          <w:rFonts w:ascii="ＭＳ 明朝" w:hAnsi="ＭＳ 明朝" w:hint="eastAsia"/>
          <w:szCs w:val="21"/>
        </w:rPr>
        <w:t>創薬支援ネットワークの</w:t>
      </w:r>
      <w:r w:rsidRPr="006340EA">
        <w:rPr>
          <w:rFonts w:ascii="ＭＳ 明朝" w:hAnsi="ＭＳ 明朝"/>
          <w:szCs w:val="21"/>
        </w:rPr>
        <w:t>支援で</w:t>
      </w:r>
      <w:r w:rsidRPr="006340EA">
        <w:rPr>
          <w:rFonts w:ascii="ＭＳ 明朝" w:hAnsi="ＭＳ 明朝" w:hint="eastAsia"/>
          <w:szCs w:val="21"/>
        </w:rPr>
        <w:t>得られた</w:t>
      </w:r>
      <w:r w:rsidRPr="006340EA">
        <w:rPr>
          <w:rFonts w:ascii="ＭＳ 明朝" w:hAnsi="ＭＳ 明朝"/>
          <w:szCs w:val="21"/>
        </w:rPr>
        <w:t>成果導入後の状況</w:t>
      </w:r>
    </w:p>
    <w:p w14:paraId="6B642B10" w14:textId="77777777" w:rsidR="00487FB8" w:rsidRPr="006340EA" w:rsidRDefault="00487FB8" w:rsidP="00487FB8">
      <w:pPr>
        <w:rPr>
          <w:rFonts w:ascii="ＭＳ 明朝" w:hAnsi="ＭＳ 明朝"/>
          <w:szCs w:val="21"/>
        </w:rPr>
      </w:pPr>
    </w:p>
    <w:p w14:paraId="7CD4F61A" w14:textId="77777777" w:rsidR="00487FB8" w:rsidRPr="006340EA" w:rsidRDefault="00487FB8" w:rsidP="00487FB8">
      <w:pPr>
        <w:numPr>
          <w:ilvl w:val="0"/>
          <w:numId w:val="27"/>
        </w:numPr>
        <w:rPr>
          <w:rFonts w:ascii="ＭＳ 明朝" w:hAnsi="ＭＳ 明朝"/>
          <w:szCs w:val="21"/>
        </w:rPr>
      </w:pPr>
      <w:r w:rsidRPr="006340EA">
        <w:rPr>
          <w:rFonts w:ascii="ＭＳ 明朝" w:hAnsi="ＭＳ 明朝"/>
          <w:szCs w:val="21"/>
        </w:rPr>
        <w:t xml:space="preserve">　　</w:t>
      </w:r>
      <w:r w:rsidRPr="006340EA">
        <w:rPr>
          <w:rFonts w:ascii="ＭＳ 明朝" w:hAnsi="ＭＳ 明朝"/>
          <w:szCs w:val="21"/>
          <w:lang w:val="x-none"/>
        </w:rPr>
        <w:t>成果</w:t>
      </w:r>
      <w:r w:rsidRPr="006340EA">
        <w:rPr>
          <w:rFonts w:ascii="ＭＳ 明朝" w:hAnsi="ＭＳ 明朝" w:hint="eastAsia"/>
          <w:szCs w:val="21"/>
          <w:vertAlign w:val="superscript"/>
          <w:lang w:val="x-none"/>
        </w:rPr>
        <w:t>*</w:t>
      </w:r>
      <w:r w:rsidRPr="006340EA">
        <w:rPr>
          <w:rFonts w:ascii="ＭＳ 明朝" w:hAnsi="ＭＳ 明朝" w:hint="eastAsia"/>
          <w:szCs w:val="21"/>
          <w:lang w:val="x-none"/>
        </w:rPr>
        <w:t>に基づく医薬品</w:t>
      </w:r>
      <w:r w:rsidRPr="006340EA">
        <w:rPr>
          <w:rFonts w:ascii="ＭＳ 明朝" w:hAnsi="ＭＳ 明朝"/>
          <w:szCs w:val="21"/>
          <w:lang w:val="x-none"/>
        </w:rPr>
        <w:t>を</w:t>
      </w:r>
      <w:r w:rsidRPr="006340EA">
        <w:rPr>
          <w:rFonts w:ascii="ＭＳ 明朝" w:hAnsi="ＭＳ 明朝" w:hint="eastAsia"/>
          <w:szCs w:val="21"/>
          <w:lang w:val="x-none"/>
        </w:rPr>
        <w:t>創成</w:t>
      </w:r>
      <w:r w:rsidRPr="006340EA">
        <w:rPr>
          <w:rFonts w:ascii="ＭＳ 明朝" w:hAnsi="ＭＳ 明朝"/>
          <w:szCs w:val="21"/>
          <w:lang w:val="x-none"/>
        </w:rPr>
        <w:t>するための</w:t>
      </w:r>
      <w:r w:rsidRPr="006340EA">
        <w:rPr>
          <w:rFonts w:ascii="ＭＳ 明朝" w:hAnsi="ＭＳ 明朝" w:hint="eastAsia"/>
          <w:szCs w:val="21"/>
          <w:lang w:val="x-none"/>
        </w:rPr>
        <w:t>研究、開発、</w:t>
      </w:r>
      <w:r w:rsidRPr="006340EA">
        <w:rPr>
          <w:rFonts w:ascii="ＭＳ 明朝" w:hAnsi="ＭＳ 明朝"/>
          <w:szCs w:val="21"/>
          <w:lang w:val="x-none"/>
        </w:rPr>
        <w:t>事業</w:t>
      </w:r>
      <w:r w:rsidRPr="006340EA">
        <w:rPr>
          <w:rFonts w:ascii="ＭＳ 明朝" w:hAnsi="ＭＳ 明朝" w:hint="eastAsia"/>
          <w:szCs w:val="21"/>
          <w:lang w:val="x-none"/>
        </w:rPr>
        <w:t>化</w:t>
      </w:r>
      <w:r w:rsidRPr="006340EA">
        <w:rPr>
          <w:rFonts w:ascii="ＭＳ 明朝" w:hAnsi="ＭＳ 明朝"/>
          <w:szCs w:val="21"/>
          <w:lang w:val="x-none"/>
        </w:rPr>
        <w:t>の</w:t>
      </w:r>
      <w:r w:rsidRPr="006340EA">
        <w:rPr>
          <w:rFonts w:ascii="ＭＳ 明朝" w:hAnsi="ＭＳ 明朝" w:hint="eastAsia"/>
          <w:szCs w:val="21"/>
          <w:lang w:val="x-none"/>
        </w:rPr>
        <w:t>概況</w:t>
      </w:r>
    </w:p>
    <w:p w14:paraId="10F235DD" w14:textId="4C538214" w:rsidR="00487FB8" w:rsidRPr="006340EA" w:rsidRDefault="00487FB8" w:rsidP="00487FB8">
      <w:pPr>
        <w:ind w:left="360"/>
        <w:rPr>
          <w:rFonts w:ascii="ＭＳ 明朝" w:hAnsi="ＭＳ 明朝"/>
          <w:sz w:val="18"/>
          <w:szCs w:val="18"/>
        </w:rPr>
      </w:pPr>
      <w:r w:rsidRPr="006340EA">
        <w:rPr>
          <w:rFonts w:ascii="ＭＳ 明朝" w:hAnsi="ＭＳ 明朝" w:hint="eastAsia"/>
          <w:sz w:val="18"/>
          <w:szCs w:val="18"/>
          <w:vertAlign w:val="superscript"/>
          <w:lang w:val="x-none"/>
        </w:rPr>
        <w:t xml:space="preserve">*　</w:t>
      </w:r>
      <w:r w:rsidRPr="006340EA">
        <w:rPr>
          <w:rFonts w:ascii="ＭＳ 明朝" w:hAnsi="ＭＳ 明朝" w:hint="eastAsia"/>
          <w:sz w:val="18"/>
          <w:szCs w:val="18"/>
        </w:rPr>
        <w:t>導出入に</w:t>
      </w:r>
      <w:r w:rsidRPr="006340EA">
        <w:rPr>
          <w:rFonts w:ascii="ＭＳ 明朝" w:hAnsi="ＭＳ 明朝"/>
          <w:sz w:val="18"/>
          <w:szCs w:val="18"/>
        </w:rPr>
        <w:t>関する</w:t>
      </w:r>
      <w:r w:rsidR="00184C52">
        <w:rPr>
          <w:rFonts w:ascii="ＭＳ 明朝" w:hAnsi="ＭＳ 明朝" w:hint="eastAsia"/>
          <w:sz w:val="18"/>
          <w:szCs w:val="18"/>
        </w:rPr>
        <w:t>覚書に記載される</w:t>
      </w:r>
      <w:r w:rsidRPr="006340EA">
        <w:rPr>
          <w:rFonts w:ascii="ＭＳ 明朝" w:hAnsi="ＭＳ 明朝" w:hint="eastAsia"/>
          <w:sz w:val="18"/>
          <w:szCs w:val="18"/>
        </w:rPr>
        <w:t>支援テーマ</w:t>
      </w:r>
      <w:r w:rsidRPr="006340EA">
        <w:rPr>
          <w:rFonts w:ascii="ＭＳ 明朝" w:hAnsi="ＭＳ 明朝"/>
          <w:sz w:val="18"/>
          <w:szCs w:val="18"/>
        </w:rPr>
        <w:t>の成果</w:t>
      </w:r>
      <w:r w:rsidRPr="006340EA">
        <w:rPr>
          <w:rFonts w:ascii="ＭＳ 明朝" w:hAnsi="ＭＳ 明朝" w:hint="eastAsia"/>
          <w:sz w:val="18"/>
          <w:szCs w:val="18"/>
        </w:rPr>
        <w:t>を指す。２以降</w:t>
      </w:r>
      <w:r w:rsidRPr="006340EA">
        <w:rPr>
          <w:rFonts w:ascii="ＭＳ 明朝" w:hAnsi="ＭＳ 明朝"/>
          <w:sz w:val="18"/>
          <w:szCs w:val="18"/>
        </w:rPr>
        <w:t>も同様。</w:t>
      </w:r>
    </w:p>
    <w:p w14:paraId="370920D9" w14:textId="77777777" w:rsidR="00487FB8" w:rsidRPr="00832496" w:rsidRDefault="00487FB8" w:rsidP="00487FB8">
      <w:pPr>
        <w:ind w:left="360"/>
        <w:rPr>
          <w:rFonts w:ascii="ＭＳ 明朝" w:hAnsi="ＭＳ 明朝"/>
          <w:color w:val="0070C0"/>
          <w:sz w:val="18"/>
          <w:szCs w:val="18"/>
        </w:rPr>
      </w:pPr>
      <w:r w:rsidRPr="00832496">
        <w:rPr>
          <w:rFonts w:ascii="ＭＳ 明朝" w:hAnsi="ＭＳ 明朝" w:hint="eastAsia"/>
          <w:color w:val="0070C0"/>
          <w:sz w:val="18"/>
          <w:szCs w:val="18"/>
        </w:rPr>
        <w:t>※研究、</w:t>
      </w:r>
      <w:r w:rsidRPr="00832496">
        <w:rPr>
          <w:rFonts w:ascii="ＭＳ 明朝" w:hAnsi="ＭＳ 明朝"/>
          <w:color w:val="0070C0"/>
          <w:sz w:val="18"/>
          <w:szCs w:val="18"/>
        </w:rPr>
        <w:t>開発、事業</w:t>
      </w:r>
      <w:r w:rsidRPr="00832496">
        <w:rPr>
          <w:rFonts w:ascii="ＭＳ 明朝" w:hAnsi="ＭＳ 明朝" w:hint="eastAsia"/>
          <w:color w:val="0070C0"/>
          <w:sz w:val="18"/>
          <w:szCs w:val="18"/>
        </w:rPr>
        <w:t>化</w:t>
      </w:r>
      <w:r w:rsidRPr="00832496">
        <w:rPr>
          <w:rFonts w:ascii="ＭＳ 明朝" w:hAnsi="ＭＳ 明朝"/>
          <w:color w:val="0070C0"/>
          <w:sz w:val="18"/>
          <w:szCs w:val="18"/>
        </w:rPr>
        <w:t>が継続しているか等について</w:t>
      </w:r>
      <w:r w:rsidRPr="00832496">
        <w:rPr>
          <w:rFonts w:ascii="ＭＳ 明朝" w:hAnsi="ＭＳ 明朝" w:hint="eastAsia"/>
          <w:color w:val="0070C0"/>
          <w:sz w:val="18"/>
          <w:szCs w:val="18"/>
        </w:rPr>
        <w:t>必要</w:t>
      </w:r>
      <w:r w:rsidRPr="00832496">
        <w:rPr>
          <w:rFonts w:ascii="ＭＳ 明朝" w:hAnsi="ＭＳ 明朝"/>
          <w:color w:val="0070C0"/>
          <w:sz w:val="18"/>
          <w:szCs w:val="18"/>
        </w:rPr>
        <w:t>に応じ図</w:t>
      </w:r>
      <w:r w:rsidRPr="00832496">
        <w:rPr>
          <w:rFonts w:ascii="ＭＳ 明朝" w:hAnsi="ＭＳ 明朝" w:hint="eastAsia"/>
          <w:color w:val="0070C0"/>
          <w:sz w:val="18"/>
          <w:szCs w:val="18"/>
        </w:rPr>
        <w:t>表</w:t>
      </w:r>
      <w:r w:rsidRPr="00832496">
        <w:rPr>
          <w:rFonts w:ascii="ＭＳ 明朝" w:hAnsi="ＭＳ 明朝"/>
          <w:color w:val="0070C0"/>
          <w:sz w:val="18"/>
          <w:szCs w:val="18"/>
        </w:rPr>
        <w:t>等を用いて簡潔</w:t>
      </w:r>
      <w:r w:rsidRPr="00832496">
        <w:rPr>
          <w:rFonts w:ascii="ＭＳ 明朝" w:hAnsi="ＭＳ 明朝" w:hint="eastAsia"/>
          <w:color w:val="0070C0"/>
          <w:sz w:val="18"/>
          <w:szCs w:val="18"/>
        </w:rPr>
        <w:t>（５</w:t>
      </w:r>
      <w:r w:rsidRPr="00832496">
        <w:rPr>
          <w:rFonts w:ascii="ＭＳ 明朝" w:hAnsi="ＭＳ 明朝"/>
          <w:color w:val="0070C0"/>
          <w:sz w:val="18"/>
          <w:szCs w:val="18"/>
        </w:rPr>
        <w:t>行</w:t>
      </w:r>
      <w:r w:rsidRPr="00832496">
        <w:rPr>
          <w:rFonts w:ascii="ＭＳ 明朝" w:hAnsi="ＭＳ 明朝" w:hint="eastAsia"/>
          <w:color w:val="0070C0"/>
          <w:sz w:val="18"/>
          <w:szCs w:val="18"/>
        </w:rPr>
        <w:t>以内</w:t>
      </w:r>
      <w:r w:rsidRPr="00832496">
        <w:rPr>
          <w:rFonts w:ascii="ＭＳ 明朝" w:hAnsi="ＭＳ 明朝"/>
          <w:color w:val="0070C0"/>
          <w:sz w:val="18"/>
          <w:szCs w:val="18"/>
        </w:rPr>
        <w:t>）に記載</w:t>
      </w:r>
    </w:p>
    <w:p w14:paraId="743DFC32" w14:textId="77777777" w:rsidR="00487FB8" w:rsidRPr="009B2D81" w:rsidRDefault="00487FB8" w:rsidP="00487FB8">
      <w:pPr>
        <w:ind w:left="360"/>
        <w:rPr>
          <w:rFonts w:ascii="ＭＳ 明朝" w:hAnsi="ＭＳ 明朝"/>
          <w:szCs w:val="21"/>
          <w:lang w:val="x-none"/>
        </w:rPr>
      </w:pPr>
    </w:p>
    <w:p w14:paraId="0901026D" w14:textId="77777777" w:rsidR="00487FB8" w:rsidRPr="009B2D81" w:rsidRDefault="00487FB8" w:rsidP="00487FB8">
      <w:pPr>
        <w:ind w:left="360"/>
        <w:rPr>
          <w:rFonts w:ascii="ＭＳ 明朝" w:hAnsi="ＭＳ 明朝"/>
          <w:szCs w:val="21"/>
          <w:lang w:val="x-none"/>
        </w:rPr>
      </w:pPr>
    </w:p>
    <w:p w14:paraId="06C6D79C" w14:textId="77777777" w:rsidR="00487FB8" w:rsidRPr="009B2D81" w:rsidRDefault="00487FB8" w:rsidP="00487FB8">
      <w:pPr>
        <w:ind w:left="360"/>
        <w:rPr>
          <w:rFonts w:ascii="ＭＳ 明朝" w:hAnsi="ＭＳ 明朝"/>
          <w:szCs w:val="21"/>
          <w:lang w:val="x-none"/>
        </w:rPr>
      </w:pPr>
    </w:p>
    <w:p w14:paraId="154A1E24" w14:textId="77777777" w:rsidR="00487FB8" w:rsidRPr="009B2D81" w:rsidRDefault="00487FB8" w:rsidP="00487FB8">
      <w:pPr>
        <w:ind w:left="360"/>
        <w:rPr>
          <w:rFonts w:ascii="ＭＳ 明朝" w:hAnsi="ＭＳ 明朝"/>
          <w:szCs w:val="21"/>
          <w:lang w:val="x-none"/>
        </w:rPr>
      </w:pPr>
    </w:p>
    <w:p w14:paraId="577313D5" w14:textId="77777777" w:rsidR="00487FB8" w:rsidRPr="009B2D81" w:rsidRDefault="00487FB8" w:rsidP="00487FB8">
      <w:pPr>
        <w:ind w:left="360"/>
        <w:rPr>
          <w:rFonts w:ascii="ＭＳ 明朝" w:hAnsi="ＭＳ 明朝"/>
          <w:szCs w:val="21"/>
          <w:lang w:val="x-none"/>
        </w:rPr>
      </w:pPr>
    </w:p>
    <w:p w14:paraId="74CCBA87" w14:textId="77777777" w:rsidR="00487FB8" w:rsidRPr="009B2D81" w:rsidRDefault="00487FB8" w:rsidP="00487FB8">
      <w:pPr>
        <w:rPr>
          <w:rFonts w:ascii="ＭＳ 明朝" w:hAnsi="ＭＳ 明朝"/>
          <w:szCs w:val="21"/>
          <w:lang w:val="x-none"/>
        </w:rPr>
      </w:pPr>
      <w:r w:rsidRPr="009B2D81">
        <w:rPr>
          <w:rFonts w:ascii="ＭＳ 明朝" w:hAnsi="ＭＳ 明朝" w:hint="eastAsia"/>
          <w:szCs w:val="21"/>
          <w:lang w:val="x-none"/>
        </w:rPr>
        <w:t xml:space="preserve">２．　</w:t>
      </w:r>
      <w:r w:rsidRPr="009B2D81">
        <w:rPr>
          <w:rFonts w:ascii="ＭＳ 明朝" w:hAnsi="ＭＳ 明朝"/>
          <w:szCs w:val="21"/>
          <w:lang w:val="x-none"/>
        </w:rPr>
        <w:t>成果を含む</w:t>
      </w:r>
      <w:r w:rsidRPr="009B2D81">
        <w:rPr>
          <w:rFonts w:ascii="ＭＳ 明朝" w:hAnsi="ＭＳ 明朝" w:hint="eastAsia"/>
          <w:szCs w:val="21"/>
          <w:lang w:val="x-none"/>
        </w:rPr>
        <w:t>特許</w:t>
      </w:r>
      <w:r w:rsidRPr="009B2D81">
        <w:rPr>
          <w:rFonts w:ascii="ＭＳ 明朝" w:hAnsi="ＭＳ 明朝"/>
          <w:szCs w:val="21"/>
          <w:lang w:val="x-none"/>
        </w:rPr>
        <w:t>出願等</w:t>
      </w:r>
      <w:r w:rsidRPr="009B2D81">
        <w:rPr>
          <w:rFonts w:ascii="ＭＳ 明朝" w:hAnsi="ＭＳ 明朝" w:hint="eastAsia"/>
          <w:szCs w:val="21"/>
          <w:lang w:val="x-none"/>
        </w:rPr>
        <w:t>の状況</w:t>
      </w:r>
      <w:r w:rsidRPr="009B2D81">
        <w:rPr>
          <w:rFonts w:ascii="ＭＳ 明朝" w:hAnsi="ＭＳ 明朝"/>
          <w:szCs w:val="21"/>
          <w:lang w:val="x-none"/>
        </w:rPr>
        <w:t>（予定</w:t>
      </w:r>
      <w:r w:rsidRPr="009B2D81">
        <w:rPr>
          <w:rFonts w:ascii="ＭＳ 明朝" w:hAnsi="ＭＳ 明朝" w:hint="eastAsia"/>
          <w:szCs w:val="21"/>
          <w:lang w:val="x-none"/>
        </w:rPr>
        <w:t>を含む。</w:t>
      </w:r>
      <w:r w:rsidRPr="009B2D81">
        <w:rPr>
          <w:rFonts w:ascii="ＭＳ 明朝" w:hAnsi="ＭＳ 明朝"/>
          <w:szCs w:val="21"/>
          <w:lang w:val="x-none"/>
        </w:rPr>
        <w:t>）</w:t>
      </w:r>
    </w:p>
    <w:p w14:paraId="6D1CB950" w14:textId="77777777" w:rsidR="00487FB8" w:rsidRPr="009B2D81" w:rsidRDefault="00487FB8" w:rsidP="00487FB8">
      <w:pPr>
        <w:ind w:leftChars="200" w:left="600" w:hangingChars="100" w:hanging="180"/>
        <w:rPr>
          <w:rFonts w:ascii="ＭＳ 明朝" w:hAnsi="ＭＳ 明朝"/>
          <w:sz w:val="18"/>
          <w:szCs w:val="18"/>
          <w:lang w:val="x-none"/>
        </w:rPr>
      </w:pPr>
      <w:r w:rsidRPr="00832496">
        <w:rPr>
          <w:rFonts w:ascii="ＭＳ 明朝" w:hAnsi="ＭＳ 明朝"/>
          <w:color w:val="0070C0"/>
          <w:sz w:val="18"/>
          <w:szCs w:val="18"/>
          <w:lang w:val="x-none"/>
        </w:rPr>
        <w:t>※特許出願</w:t>
      </w:r>
      <w:r w:rsidRPr="00832496">
        <w:rPr>
          <w:rFonts w:ascii="ＭＳ 明朝" w:hAnsi="ＭＳ 明朝" w:hint="eastAsia"/>
          <w:color w:val="0070C0"/>
          <w:sz w:val="18"/>
          <w:szCs w:val="18"/>
          <w:lang w:val="x-none"/>
        </w:rPr>
        <w:t>については、</w:t>
      </w:r>
      <w:r w:rsidRPr="00832496">
        <w:rPr>
          <w:rFonts w:ascii="ＭＳ 明朝" w:hAnsi="ＭＳ 明朝"/>
          <w:color w:val="0070C0"/>
          <w:sz w:val="18"/>
          <w:szCs w:val="18"/>
          <w:lang w:val="x-none"/>
        </w:rPr>
        <w:t>出願番号（特願〇〇〇〇</w:t>
      </w:r>
      <w:r w:rsidRPr="00832496">
        <w:rPr>
          <w:rFonts w:ascii="ＭＳ 明朝" w:hAnsi="ＭＳ 明朝" w:hint="eastAsia"/>
          <w:color w:val="0070C0"/>
          <w:sz w:val="18"/>
          <w:szCs w:val="18"/>
          <w:lang w:val="x-none"/>
        </w:rPr>
        <w:t>―</w:t>
      </w:r>
      <w:r w:rsidRPr="00832496">
        <w:rPr>
          <w:rFonts w:ascii="ＭＳ 明朝" w:hAnsi="ＭＳ 明朝"/>
          <w:color w:val="0070C0"/>
          <w:sz w:val="18"/>
          <w:szCs w:val="18"/>
          <w:lang w:val="x-none"/>
        </w:rPr>
        <w:t>〇〇〇</w:t>
      </w:r>
      <w:r w:rsidRPr="00832496">
        <w:rPr>
          <w:rFonts w:ascii="ＭＳ 明朝" w:hAnsi="ＭＳ 明朝" w:hint="eastAsia"/>
          <w:color w:val="0070C0"/>
          <w:sz w:val="18"/>
          <w:szCs w:val="18"/>
          <w:lang w:val="x-none"/>
        </w:rPr>
        <w:t>〇</w:t>
      </w:r>
      <w:r w:rsidRPr="00832496">
        <w:rPr>
          <w:rFonts w:ascii="ＭＳ 明朝" w:hAnsi="ＭＳ 明朝"/>
          <w:color w:val="0070C0"/>
          <w:sz w:val="18"/>
          <w:szCs w:val="18"/>
          <w:lang w:val="x-none"/>
        </w:rPr>
        <w:t>〇〇号</w:t>
      </w:r>
      <w:r w:rsidRPr="00832496">
        <w:rPr>
          <w:rFonts w:ascii="ＭＳ 明朝" w:hAnsi="ＭＳ 明朝" w:hint="eastAsia"/>
          <w:color w:val="0070C0"/>
          <w:sz w:val="18"/>
          <w:szCs w:val="18"/>
          <w:lang w:val="x-none"/>
        </w:rPr>
        <w:t>、</w:t>
      </w:r>
      <w:r w:rsidRPr="00832496">
        <w:rPr>
          <w:rFonts w:ascii="ＭＳ 明朝" w:hAnsi="ＭＳ 明朝"/>
          <w:color w:val="0070C0"/>
          <w:sz w:val="18"/>
          <w:szCs w:val="18"/>
          <w:lang w:val="x-none"/>
        </w:rPr>
        <w:t>PCT/JP〇〇〇〇</w:t>
      </w:r>
      <w:r w:rsidRPr="00832496">
        <w:rPr>
          <w:rFonts w:ascii="ＭＳ 明朝" w:hAnsi="ＭＳ 明朝" w:hint="eastAsia"/>
          <w:color w:val="0070C0"/>
          <w:sz w:val="18"/>
          <w:szCs w:val="18"/>
          <w:lang w:val="x-none"/>
        </w:rPr>
        <w:t>/</w:t>
      </w:r>
      <w:r w:rsidRPr="00832496">
        <w:rPr>
          <w:rFonts w:ascii="ＭＳ 明朝" w:hAnsi="ＭＳ 明朝"/>
          <w:color w:val="0070C0"/>
          <w:sz w:val="18"/>
          <w:szCs w:val="18"/>
          <w:lang w:val="x-none"/>
        </w:rPr>
        <w:t>〇〇〇〇〇〇　等）</w:t>
      </w:r>
      <w:r w:rsidRPr="00832496">
        <w:rPr>
          <w:rFonts w:ascii="ＭＳ 明朝" w:hAnsi="ＭＳ 明朝" w:hint="eastAsia"/>
          <w:color w:val="0070C0"/>
          <w:sz w:val="18"/>
          <w:szCs w:val="18"/>
          <w:lang w:val="x-none"/>
        </w:rPr>
        <w:t>、</w:t>
      </w:r>
      <w:r w:rsidRPr="00832496">
        <w:rPr>
          <w:rFonts w:ascii="ＭＳ 明朝" w:hAnsi="ＭＳ 明朝"/>
          <w:color w:val="0070C0"/>
          <w:sz w:val="18"/>
          <w:szCs w:val="18"/>
          <w:lang w:val="x-none"/>
        </w:rPr>
        <w:t>出願時期、発明名称等を</w:t>
      </w:r>
      <w:r w:rsidRPr="00832496">
        <w:rPr>
          <w:rFonts w:ascii="ＭＳ 明朝" w:hAnsi="ＭＳ 明朝" w:hint="eastAsia"/>
          <w:color w:val="0070C0"/>
          <w:sz w:val="18"/>
          <w:szCs w:val="18"/>
          <w:lang w:val="x-none"/>
        </w:rPr>
        <w:t>記載</w:t>
      </w:r>
    </w:p>
    <w:p w14:paraId="01FE1E0A" w14:textId="77777777" w:rsidR="00487FB8" w:rsidRPr="009B2D81" w:rsidRDefault="00487FB8" w:rsidP="00487FB8">
      <w:pPr>
        <w:rPr>
          <w:rFonts w:ascii="ＭＳ 明朝" w:hAnsi="ＭＳ 明朝"/>
          <w:szCs w:val="21"/>
          <w:lang w:val="x-none"/>
        </w:rPr>
      </w:pPr>
    </w:p>
    <w:p w14:paraId="0CD30F5F" w14:textId="77777777" w:rsidR="00487FB8" w:rsidRPr="009B2D81" w:rsidRDefault="00487FB8" w:rsidP="00487FB8">
      <w:pPr>
        <w:rPr>
          <w:rFonts w:ascii="ＭＳ 明朝" w:hAnsi="ＭＳ 明朝"/>
          <w:szCs w:val="21"/>
          <w:lang w:val="x-none"/>
        </w:rPr>
      </w:pPr>
    </w:p>
    <w:p w14:paraId="180169A9" w14:textId="77777777" w:rsidR="00487FB8" w:rsidRPr="009B2D81" w:rsidRDefault="00487FB8" w:rsidP="00487FB8">
      <w:pPr>
        <w:rPr>
          <w:rFonts w:ascii="ＭＳ 明朝" w:hAnsi="ＭＳ 明朝"/>
          <w:szCs w:val="21"/>
          <w:lang w:val="x-none"/>
        </w:rPr>
      </w:pPr>
    </w:p>
    <w:p w14:paraId="093F4112" w14:textId="77777777" w:rsidR="00487FB8" w:rsidRPr="009B2D81" w:rsidRDefault="00487FB8" w:rsidP="00487FB8">
      <w:pPr>
        <w:rPr>
          <w:rFonts w:ascii="ＭＳ 明朝" w:hAnsi="ＭＳ 明朝"/>
          <w:szCs w:val="21"/>
          <w:lang w:val="x-none"/>
        </w:rPr>
      </w:pPr>
    </w:p>
    <w:p w14:paraId="5AAFFB1C" w14:textId="77777777" w:rsidR="00487FB8" w:rsidRPr="009B2D81" w:rsidRDefault="00487FB8" w:rsidP="00487FB8">
      <w:pPr>
        <w:rPr>
          <w:rFonts w:ascii="ＭＳ 明朝" w:hAnsi="ＭＳ 明朝"/>
          <w:szCs w:val="21"/>
          <w:lang w:val="x-none"/>
        </w:rPr>
      </w:pPr>
      <w:r w:rsidRPr="009B2D81">
        <w:rPr>
          <w:rFonts w:ascii="ＭＳ 明朝" w:hAnsi="ＭＳ 明朝" w:hint="eastAsia"/>
          <w:szCs w:val="21"/>
          <w:lang w:val="x-none"/>
        </w:rPr>
        <w:t xml:space="preserve">３．　</w:t>
      </w:r>
      <w:r w:rsidRPr="009B2D81">
        <w:rPr>
          <w:rFonts w:ascii="ＭＳ 明朝" w:hAnsi="ＭＳ 明朝"/>
          <w:szCs w:val="21"/>
          <w:lang w:val="x-none"/>
        </w:rPr>
        <w:t>成果（</w:t>
      </w:r>
      <w:r w:rsidRPr="009B2D81">
        <w:rPr>
          <w:rFonts w:ascii="ＭＳ 明朝" w:hAnsi="ＭＳ 明朝" w:hint="eastAsia"/>
          <w:szCs w:val="21"/>
          <w:lang w:val="x-none"/>
        </w:rPr>
        <w:t>成果</w:t>
      </w:r>
      <w:r w:rsidRPr="009B2D81">
        <w:rPr>
          <w:rFonts w:ascii="ＭＳ 明朝" w:hAnsi="ＭＳ 明朝"/>
          <w:szCs w:val="21"/>
          <w:lang w:val="x-none"/>
        </w:rPr>
        <w:t>に基づく出願等を含</w:t>
      </w:r>
      <w:r w:rsidRPr="009B2D81">
        <w:rPr>
          <w:rFonts w:ascii="ＭＳ 明朝" w:hAnsi="ＭＳ 明朝" w:hint="eastAsia"/>
          <w:szCs w:val="21"/>
          <w:lang w:val="x-none"/>
        </w:rPr>
        <w:t>む。）の</w:t>
      </w:r>
      <w:r w:rsidRPr="009B2D81">
        <w:rPr>
          <w:rFonts w:ascii="ＭＳ 明朝" w:hAnsi="ＭＳ 明朝"/>
          <w:szCs w:val="21"/>
          <w:lang w:val="x-none"/>
        </w:rPr>
        <w:t>第三者</w:t>
      </w:r>
      <w:r w:rsidRPr="009B2D81">
        <w:rPr>
          <w:rFonts w:ascii="ＭＳ 明朝" w:hAnsi="ＭＳ 明朝" w:hint="eastAsia"/>
          <w:szCs w:val="21"/>
          <w:lang w:val="x-none"/>
        </w:rPr>
        <w:t>による</w:t>
      </w:r>
      <w:r w:rsidRPr="009B2D81">
        <w:rPr>
          <w:rFonts w:ascii="ＭＳ 明朝" w:hAnsi="ＭＳ 明朝"/>
          <w:szCs w:val="21"/>
          <w:lang w:val="x-none"/>
        </w:rPr>
        <w:t>活用</w:t>
      </w:r>
      <w:r w:rsidRPr="009B2D81">
        <w:rPr>
          <w:rFonts w:ascii="ＭＳ 明朝" w:hAnsi="ＭＳ 明朝" w:hint="eastAsia"/>
          <w:szCs w:val="21"/>
          <w:lang w:val="x-none"/>
        </w:rPr>
        <w:t>の有無</w:t>
      </w:r>
      <w:r w:rsidRPr="009B2D81">
        <w:rPr>
          <w:rFonts w:ascii="ＭＳ 明朝" w:hAnsi="ＭＳ 明朝"/>
          <w:szCs w:val="21"/>
          <w:lang w:val="x-none"/>
        </w:rPr>
        <w:t>（予定</w:t>
      </w:r>
      <w:r w:rsidRPr="009B2D81">
        <w:rPr>
          <w:rFonts w:ascii="ＭＳ 明朝" w:hAnsi="ＭＳ 明朝" w:hint="eastAsia"/>
          <w:szCs w:val="21"/>
          <w:lang w:val="x-none"/>
        </w:rPr>
        <w:t>を含む。</w:t>
      </w:r>
      <w:r w:rsidRPr="009B2D81">
        <w:rPr>
          <w:rFonts w:ascii="ＭＳ 明朝" w:hAnsi="ＭＳ 明朝"/>
          <w:szCs w:val="21"/>
          <w:lang w:val="x-none"/>
        </w:rPr>
        <w:t>）</w:t>
      </w:r>
    </w:p>
    <w:p w14:paraId="2C413FC5" w14:textId="77777777" w:rsidR="00487FB8" w:rsidRPr="00832496" w:rsidRDefault="00487FB8" w:rsidP="00487FB8">
      <w:pPr>
        <w:pStyle w:val="af0"/>
        <w:ind w:leftChars="0" w:left="540" w:hangingChars="300" w:hanging="540"/>
        <w:rPr>
          <w:rFonts w:ascii="ＭＳ 明朝" w:hAnsi="ＭＳ 明朝"/>
          <w:color w:val="0070C0"/>
          <w:szCs w:val="21"/>
          <w:lang w:val="x-none"/>
        </w:rPr>
      </w:pPr>
      <w:r w:rsidRPr="009B2D81">
        <w:rPr>
          <w:rFonts w:ascii="ＭＳ 明朝" w:hAnsi="ＭＳ 明朝" w:hint="eastAsia"/>
          <w:sz w:val="18"/>
          <w:szCs w:val="18"/>
          <w:lang w:val="x-none"/>
        </w:rPr>
        <w:t xml:space="preserve">　</w:t>
      </w:r>
      <w:r w:rsidRPr="00832496">
        <w:rPr>
          <w:rFonts w:ascii="ＭＳ 明朝" w:hAnsi="ＭＳ 明朝"/>
          <w:color w:val="0070C0"/>
          <w:sz w:val="18"/>
          <w:szCs w:val="18"/>
          <w:lang w:val="x-none"/>
        </w:rPr>
        <w:t xml:space="preserve">　※</w:t>
      </w:r>
      <w:r w:rsidRPr="00832496">
        <w:rPr>
          <w:rFonts w:ascii="ＭＳ 明朝" w:hAnsi="ＭＳ 明朝" w:hint="eastAsia"/>
          <w:color w:val="0070C0"/>
          <w:sz w:val="18"/>
          <w:szCs w:val="18"/>
          <w:lang w:val="x-none"/>
        </w:rPr>
        <w:t>第三者と</w:t>
      </w:r>
      <w:r w:rsidRPr="00832496">
        <w:rPr>
          <w:rFonts w:ascii="ＭＳ 明朝" w:hAnsi="ＭＳ 明朝"/>
          <w:color w:val="0070C0"/>
          <w:sz w:val="18"/>
          <w:szCs w:val="18"/>
          <w:lang w:val="x-none"/>
        </w:rPr>
        <w:t>共同研究を開始した、第三者</w:t>
      </w:r>
      <w:r w:rsidRPr="00832496">
        <w:rPr>
          <w:rFonts w:ascii="ＭＳ 明朝" w:hAnsi="ＭＳ 明朝" w:hint="eastAsia"/>
          <w:color w:val="0070C0"/>
          <w:sz w:val="18"/>
          <w:szCs w:val="18"/>
          <w:lang w:val="x-none"/>
        </w:rPr>
        <w:t>に</w:t>
      </w:r>
      <w:r w:rsidRPr="00832496">
        <w:rPr>
          <w:rFonts w:ascii="ＭＳ 明朝" w:hAnsi="ＭＳ 明朝"/>
          <w:color w:val="0070C0"/>
          <w:sz w:val="18"/>
          <w:szCs w:val="18"/>
          <w:lang w:val="x-none"/>
        </w:rPr>
        <w:t>成果(</w:t>
      </w:r>
      <w:r w:rsidRPr="00832496">
        <w:rPr>
          <w:rFonts w:ascii="ＭＳ 明朝" w:hAnsi="ＭＳ 明朝" w:hint="eastAsia"/>
          <w:color w:val="0070C0"/>
          <w:sz w:val="18"/>
          <w:szCs w:val="18"/>
          <w:lang w:val="x-none"/>
        </w:rPr>
        <w:t>特許出願</w:t>
      </w:r>
      <w:r w:rsidRPr="00832496">
        <w:rPr>
          <w:rFonts w:ascii="ＭＳ 明朝" w:hAnsi="ＭＳ 明朝"/>
          <w:color w:val="0070C0"/>
          <w:sz w:val="18"/>
          <w:szCs w:val="18"/>
          <w:lang w:val="x-none"/>
        </w:rPr>
        <w:t>等を含む</w:t>
      </w:r>
      <w:r w:rsidRPr="00832496">
        <w:rPr>
          <w:rFonts w:ascii="ＭＳ 明朝" w:hAnsi="ＭＳ 明朝" w:hint="eastAsia"/>
          <w:color w:val="0070C0"/>
          <w:sz w:val="18"/>
          <w:szCs w:val="18"/>
          <w:lang w:val="x-none"/>
        </w:rPr>
        <w:t>。)を</w:t>
      </w:r>
      <w:r w:rsidRPr="00832496">
        <w:rPr>
          <w:rFonts w:ascii="ＭＳ 明朝" w:hAnsi="ＭＳ 明朝"/>
          <w:color w:val="0070C0"/>
          <w:sz w:val="18"/>
          <w:szCs w:val="18"/>
          <w:lang w:val="x-none"/>
        </w:rPr>
        <w:t>実施許諾</w:t>
      </w:r>
      <w:r w:rsidRPr="00832496">
        <w:rPr>
          <w:rFonts w:ascii="ＭＳ 明朝" w:hAnsi="ＭＳ 明朝" w:hint="eastAsia"/>
          <w:color w:val="0070C0"/>
          <w:sz w:val="18"/>
          <w:szCs w:val="18"/>
          <w:lang w:val="x-none"/>
        </w:rPr>
        <w:t>した、又は</w:t>
      </w:r>
      <w:r w:rsidRPr="00832496">
        <w:rPr>
          <w:rFonts w:ascii="ＭＳ 明朝" w:hAnsi="ＭＳ 明朝"/>
          <w:color w:val="0070C0"/>
          <w:sz w:val="18"/>
          <w:szCs w:val="18"/>
          <w:lang w:val="x-none"/>
        </w:rPr>
        <w:t>第三者</w:t>
      </w:r>
      <w:r w:rsidRPr="00832496">
        <w:rPr>
          <w:rFonts w:ascii="ＭＳ 明朝" w:hAnsi="ＭＳ 明朝" w:hint="eastAsia"/>
          <w:color w:val="0070C0"/>
          <w:sz w:val="18"/>
          <w:szCs w:val="18"/>
          <w:lang w:val="x-none"/>
        </w:rPr>
        <w:t>と成果</w:t>
      </w:r>
      <w:r w:rsidRPr="00832496">
        <w:rPr>
          <w:rFonts w:ascii="ＭＳ 明朝" w:hAnsi="ＭＳ 明朝"/>
          <w:color w:val="0070C0"/>
          <w:sz w:val="18"/>
          <w:szCs w:val="18"/>
          <w:lang w:val="x-none"/>
        </w:rPr>
        <w:t>有体物移転契約</w:t>
      </w:r>
      <w:r w:rsidRPr="00832496">
        <w:rPr>
          <w:rFonts w:ascii="ＭＳ 明朝" w:hAnsi="ＭＳ 明朝" w:hint="eastAsia"/>
          <w:color w:val="0070C0"/>
          <w:sz w:val="18"/>
          <w:szCs w:val="18"/>
          <w:lang w:val="x-none"/>
        </w:rPr>
        <w:t>（</w:t>
      </w:r>
      <w:r w:rsidRPr="00832496">
        <w:rPr>
          <w:rFonts w:ascii="ＭＳ 明朝" w:hAnsi="ＭＳ 明朝"/>
          <w:color w:val="0070C0"/>
          <w:sz w:val="18"/>
          <w:szCs w:val="18"/>
          <w:lang w:val="x-none"/>
        </w:rPr>
        <w:t>MTA）等</w:t>
      </w:r>
      <w:r w:rsidRPr="00832496">
        <w:rPr>
          <w:rFonts w:ascii="ＭＳ 明朝" w:hAnsi="ＭＳ 明朝" w:hint="eastAsia"/>
          <w:color w:val="0070C0"/>
          <w:sz w:val="18"/>
          <w:szCs w:val="18"/>
          <w:lang w:val="x-none"/>
        </w:rPr>
        <w:t>を</w:t>
      </w:r>
      <w:r w:rsidRPr="00832496">
        <w:rPr>
          <w:rFonts w:ascii="ＭＳ 明朝" w:hAnsi="ＭＳ 明朝"/>
          <w:color w:val="0070C0"/>
          <w:sz w:val="18"/>
          <w:szCs w:val="18"/>
          <w:lang w:val="x-none"/>
        </w:rPr>
        <w:t>締結した</w:t>
      </w:r>
      <w:r w:rsidRPr="00832496">
        <w:rPr>
          <w:rFonts w:ascii="ＭＳ 明朝" w:hAnsi="ＭＳ 明朝" w:hint="eastAsia"/>
          <w:color w:val="0070C0"/>
          <w:sz w:val="18"/>
          <w:szCs w:val="18"/>
          <w:lang w:val="x-none"/>
        </w:rPr>
        <w:t>等</w:t>
      </w:r>
      <w:r w:rsidRPr="00832496">
        <w:rPr>
          <w:rFonts w:ascii="ＭＳ 明朝" w:hAnsi="ＭＳ 明朝"/>
          <w:color w:val="0070C0"/>
          <w:sz w:val="18"/>
          <w:szCs w:val="18"/>
          <w:lang w:val="x-none"/>
        </w:rPr>
        <w:t>について、</w:t>
      </w:r>
      <w:r w:rsidRPr="00832496">
        <w:rPr>
          <w:rFonts w:ascii="ＭＳ 明朝" w:hAnsi="ＭＳ 明朝" w:hint="eastAsia"/>
          <w:color w:val="0070C0"/>
          <w:sz w:val="18"/>
          <w:szCs w:val="18"/>
          <w:lang w:val="x-none"/>
        </w:rPr>
        <w:t>契約</w:t>
      </w:r>
      <w:r w:rsidRPr="00832496">
        <w:rPr>
          <w:rFonts w:ascii="ＭＳ 明朝" w:hAnsi="ＭＳ 明朝"/>
          <w:color w:val="0070C0"/>
          <w:sz w:val="18"/>
          <w:szCs w:val="18"/>
          <w:lang w:val="x-none"/>
        </w:rPr>
        <w:t>の</w:t>
      </w:r>
      <w:r w:rsidRPr="00832496">
        <w:rPr>
          <w:rFonts w:ascii="ＭＳ 明朝" w:hAnsi="ＭＳ 明朝" w:hint="eastAsia"/>
          <w:color w:val="0070C0"/>
          <w:sz w:val="18"/>
          <w:szCs w:val="18"/>
          <w:lang w:val="x-none"/>
        </w:rPr>
        <w:t>種類と</w:t>
      </w:r>
      <w:r w:rsidRPr="00832496">
        <w:rPr>
          <w:rFonts w:ascii="ＭＳ 明朝" w:hAnsi="ＭＳ 明朝"/>
          <w:color w:val="0070C0"/>
          <w:sz w:val="18"/>
          <w:szCs w:val="18"/>
          <w:lang w:val="x-none"/>
        </w:rPr>
        <w:t>締結時期を記載</w:t>
      </w:r>
      <w:r w:rsidRPr="00832496">
        <w:rPr>
          <w:rFonts w:ascii="ＭＳ 明朝" w:hAnsi="ＭＳ 明朝" w:hint="eastAsia"/>
          <w:color w:val="0070C0"/>
          <w:sz w:val="18"/>
          <w:szCs w:val="18"/>
          <w:lang w:val="x-none"/>
        </w:rPr>
        <w:t>。契約相手先名は不要です。</w:t>
      </w:r>
    </w:p>
    <w:p w14:paraId="5E383B96" w14:textId="77777777" w:rsidR="00487FB8" w:rsidRPr="009B2D81" w:rsidRDefault="00487FB8" w:rsidP="00487FB8">
      <w:pPr>
        <w:pStyle w:val="af0"/>
        <w:ind w:leftChars="0" w:left="0"/>
        <w:rPr>
          <w:rFonts w:ascii="ＭＳ 明朝" w:hAnsi="ＭＳ 明朝"/>
          <w:szCs w:val="21"/>
          <w:lang w:val="x-none"/>
        </w:rPr>
      </w:pPr>
    </w:p>
    <w:p w14:paraId="2E52CD39" w14:textId="77777777" w:rsidR="00487FB8" w:rsidRPr="006340EA" w:rsidRDefault="00487FB8" w:rsidP="00487FB8">
      <w:pPr>
        <w:pStyle w:val="af0"/>
        <w:ind w:leftChars="0" w:left="0"/>
        <w:rPr>
          <w:rFonts w:ascii="ＭＳ 明朝" w:hAnsi="ＭＳ 明朝"/>
          <w:szCs w:val="21"/>
          <w:lang w:val="x-none"/>
        </w:rPr>
      </w:pPr>
    </w:p>
    <w:p w14:paraId="3997D47B" w14:textId="77777777" w:rsidR="00487FB8" w:rsidRPr="006340EA" w:rsidRDefault="00487FB8" w:rsidP="00487FB8">
      <w:pPr>
        <w:pStyle w:val="af0"/>
        <w:ind w:leftChars="0" w:left="0"/>
        <w:rPr>
          <w:rFonts w:ascii="ＭＳ 明朝" w:hAnsi="ＭＳ 明朝"/>
          <w:szCs w:val="21"/>
          <w:lang w:val="x-none"/>
        </w:rPr>
      </w:pPr>
    </w:p>
    <w:p w14:paraId="10BF452F" w14:textId="77777777" w:rsidR="00487FB8" w:rsidRPr="006340EA" w:rsidRDefault="00487FB8" w:rsidP="00487FB8">
      <w:pPr>
        <w:pStyle w:val="af0"/>
        <w:ind w:leftChars="0" w:left="0"/>
        <w:rPr>
          <w:rFonts w:ascii="ＭＳ 明朝" w:hAnsi="ＭＳ 明朝"/>
          <w:szCs w:val="21"/>
          <w:lang w:val="x-none"/>
        </w:rPr>
      </w:pPr>
    </w:p>
    <w:p w14:paraId="14CDCF07" w14:textId="77777777" w:rsidR="00487FB8" w:rsidRDefault="00487FB8" w:rsidP="00487FB8">
      <w:pPr>
        <w:pStyle w:val="af0"/>
        <w:ind w:leftChars="0" w:left="0"/>
        <w:rPr>
          <w:rFonts w:ascii="ＭＳ 明朝" w:hAnsi="ＭＳ 明朝"/>
          <w:szCs w:val="21"/>
          <w:lang w:val="x-none"/>
        </w:rPr>
      </w:pPr>
      <w:r w:rsidRPr="006340EA">
        <w:rPr>
          <w:rFonts w:ascii="ＭＳ 明朝" w:hAnsi="ＭＳ 明朝" w:hint="eastAsia"/>
          <w:szCs w:val="21"/>
          <w:lang w:val="x-none"/>
        </w:rPr>
        <w:t>４．　その他、</w:t>
      </w:r>
      <w:r w:rsidRPr="006340EA">
        <w:rPr>
          <w:rFonts w:ascii="ＭＳ 明朝" w:hAnsi="ＭＳ 明朝"/>
          <w:szCs w:val="21"/>
          <w:lang w:val="x-none"/>
        </w:rPr>
        <w:t>成果に関する活用状況</w:t>
      </w:r>
    </w:p>
    <w:p w14:paraId="368C06CD" w14:textId="77777777" w:rsidR="00487FB8" w:rsidRPr="00C100F4" w:rsidRDefault="00487FB8" w:rsidP="00487FB8">
      <w:pPr>
        <w:pStyle w:val="af0"/>
        <w:ind w:leftChars="100" w:left="493" w:hangingChars="135" w:hanging="283"/>
        <w:rPr>
          <w:rFonts w:ascii="ＭＳ 明朝" w:hAnsi="ＭＳ 明朝"/>
          <w:szCs w:val="21"/>
          <w:lang w:val="x-none"/>
        </w:rPr>
      </w:pPr>
    </w:p>
    <w:p w14:paraId="474C27FA" w14:textId="77777777" w:rsidR="00560BA3" w:rsidRPr="00487FB8" w:rsidRDefault="00560BA3" w:rsidP="00065C31">
      <w:pPr>
        <w:tabs>
          <w:tab w:val="left" w:pos="3828"/>
        </w:tabs>
        <w:rPr>
          <w:rFonts w:asciiTheme="minorEastAsia" w:eastAsiaTheme="minorEastAsia" w:hAnsiTheme="minorEastAsia"/>
          <w:kern w:val="0"/>
          <w:szCs w:val="21"/>
          <w:lang w:val="x-none"/>
        </w:rPr>
      </w:pPr>
    </w:p>
    <w:sectPr w:rsidR="00560BA3" w:rsidRPr="00487FB8" w:rsidSect="00832496">
      <w:footerReference w:type="default" r:id="rId14"/>
      <w:type w:val="continuous"/>
      <w:pgSz w:w="11906" w:h="16838"/>
      <w:pgMar w:top="1985" w:right="1416" w:bottom="1701" w:left="1701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92A41" w14:textId="77777777" w:rsidR="005C6763" w:rsidRDefault="005C6763">
      <w:r>
        <w:separator/>
      </w:r>
    </w:p>
  </w:endnote>
  <w:endnote w:type="continuationSeparator" w:id="0">
    <w:p w14:paraId="12CDEEC8" w14:textId="77777777" w:rsidR="005C6763" w:rsidRDefault="005C6763">
      <w:r>
        <w:continuationSeparator/>
      </w:r>
    </w:p>
  </w:endnote>
  <w:endnote w:type="continuationNotice" w:id="1">
    <w:p w14:paraId="2E189D2C" w14:textId="77777777" w:rsidR="005C6763" w:rsidRDefault="005C6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ECFD8" w14:textId="77777777" w:rsidR="00972FC3" w:rsidRDefault="00972FC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8271409"/>
      <w:docPartObj>
        <w:docPartGallery w:val="Page Numbers (Bottom of Page)"/>
        <w:docPartUnique/>
      </w:docPartObj>
    </w:sdtPr>
    <w:sdtEndPr/>
    <w:sdtContent>
      <w:p w14:paraId="72BFF529" w14:textId="5FB49186" w:rsidR="009A71C2" w:rsidRDefault="009A71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F9C" w:rsidRPr="00F05F9C">
          <w:rPr>
            <w:noProof/>
            <w:lang w:val="ja-JP"/>
          </w:rPr>
          <w:t>1</w:t>
        </w:r>
        <w:r>
          <w:fldChar w:fldCharType="end"/>
        </w:r>
      </w:p>
    </w:sdtContent>
  </w:sdt>
  <w:p w14:paraId="1B09E48B" w14:textId="77777777" w:rsidR="004C52A8" w:rsidRDefault="004C52A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523CD" w14:textId="77777777" w:rsidR="00972FC3" w:rsidRDefault="00972FC3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1955" w14:textId="0BA2438E" w:rsidR="009A71C2" w:rsidRDefault="009A71C2">
    <w:pPr>
      <w:pStyle w:val="a5"/>
      <w:jc w:val="center"/>
    </w:pPr>
  </w:p>
  <w:p w14:paraId="5DC2A81F" w14:textId="77777777" w:rsidR="009A71C2" w:rsidRDefault="009A71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75BC9" w14:textId="77777777" w:rsidR="005C6763" w:rsidRDefault="005C6763">
      <w:r>
        <w:separator/>
      </w:r>
    </w:p>
  </w:footnote>
  <w:footnote w:type="continuationSeparator" w:id="0">
    <w:p w14:paraId="697BA5B9" w14:textId="77777777" w:rsidR="005C6763" w:rsidRDefault="005C6763">
      <w:r>
        <w:continuationSeparator/>
      </w:r>
    </w:p>
  </w:footnote>
  <w:footnote w:type="continuationNotice" w:id="1">
    <w:p w14:paraId="38A28292" w14:textId="77777777" w:rsidR="005C6763" w:rsidRDefault="005C67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6E23" w14:textId="77777777" w:rsidR="00972FC3" w:rsidRDefault="00972FC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082D4" w14:textId="68D762D9" w:rsidR="00DF78B9" w:rsidRDefault="00DF78B9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815B" w14:textId="77777777" w:rsidR="00972FC3" w:rsidRDefault="00972FC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43EA"/>
    <w:multiLevelType w:val="hybridMultilevel"/>
    <w:tmpl w:val="FD30A8F4"/>
    <w:lvl w:ilvl="0" w:tplc="261A12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BD5A2B"/>
    <w:multiLevelType w:val="hybridMultilevel"/>
    <w:tmpl w:val="C1205F94"/>
    <w:lvl w:ilvl="0" w:tplc="18A0F0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8E0A32"/>
    <w:multiLevelType w:val="hybridMultilevel"/>
    <w:tmpl w:val="AFB6493E"/>
    <w:lvl w:ilvl="0" w:tplc="23863F9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BB83129"/>
    <w:multiLevelType w:val="hybridMultilevel"/>
    <w:tmpl w:val="ECBC9B9A"/>
    <w:lvl w:ilvl="0" w:tplc="FFFFFFFF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104D1464"/>
    <w:multiLevelType w:val="hybridMultilevel"/>
    <w:tmpl w:val="146AAF02"/>
    <w:lvl w:ilvl="0" w:tplc="BD366F5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3D7740"/>
    <w:multiLevelType w:val="hybridMultilevel"/>
    <w:tmpl w:val="24D2E17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6030FE"/>
    <w:multiLevelType w:val="hybridMultilevel"/>
    <w:tmpl w:val="9232F362"/>
    <w:lvl w:ilvl="0" w:tplc="FFFFFFFF">
      <w:start w:val="2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7" w15:restartNumberingAfterBreak="0">
    <w:nsid w:val="1E863EDE"/>
    <w:multiLevelType w:val="hybridMultilevel"/>
    <w:tmpl w:val="24DE9AD6"/>
    <w:lvl w:ilvl="0" w:tplc="7388C85C">
      <w:start w:val="6"/>
      <w:numFmt w:val="decimalFullWidth"/>
      <w:lvlText w:val="（%1）"/>
      <w:lvlJc w:val="left"/>
      <w:pPr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8" w15:restartNumberingAfterBreak="0">
    <w:nsid w:val="1EAD01F9"/>
    <w:multiLevelType w:val="hybridMultilevel"/>
    <w:tmpl w:val="54F0E152"/>
    <w:lvl w:ilvl="0" w:tplc="A3DA5CB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EC5285F"/>
    <w:multiLevelType w:val="hybridMultilevel"/>
    <w:tmpl w:val="01080688"/>
    <w:lvl w:ilvl="0" w:tplc="E8127AA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FFFFFFFF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10" w15:restartNumberingAfterBreak="0">
    <w:nsid w:val="208E2965"/>
    <w:multiLevelType w:val="hybridMultilevel"/>
    <w:tmpl w:val="7F987E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C85040"/>
    <w:multiLevelType w:val="hybridMultilevel"/>
    <w:tmpl w:val="34D8923A"/>
    <w:lvl w:ilvl="0" w:tplc="445A846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2BDE0F13"/>
    <w:multiLevelType w:val="hybridMultilevel"/>
    <w:tmpl w:val="C1348990"/>
    <w:lvl w:ilvl="0" w:tplc="0A969E92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07E1901"/>
    <w:multiLevelType w:val="hybridMultilevel"/>
    <w:tmpl w:val="FCBE988A"/>
    <w:lvl w:ilvl="0" w:tplc="891095C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0D465CB"/>
    <w:multiLevelType w:val="hybridMultilevel"/>
    <w:tmpl w:val="C004E176"/>
    <w:lvl w:ilvl="0" w:tplc="B6A08C2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2E40546"/>
    <w:multiLevelType w:val="hybridMultilevel"/>
    <w:tmpl w:val="2F64738C"/>
    <w:lvl w:ilvl="0" w:tplc="90C67D5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359D137D"/>
    <w:multiLevelType w:val="hybridMultilevel"/>
    <w:tmpl w:val="CD026B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DD12D2B"/>
    <w:multiLevelType w:val="hybridMultilevel"/>
    <w:tmpl w:val="2CB80C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4C207FE"/>
    <w:multiLevelType w:val="hybridMultilevel"/>
    <w:tmpl w:val="46DE2376"/>
    <w:lvl w:ilvl="0" w:tplc="3298371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76374E4"/>
    <w:multiLevelType w:val="hybridMultilevel"/>
    <w:tmpl w:val="F83A6268"/>
    <w:lvl w:ilvl="0" w:tplc="9A787FD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58056DE2"/>
    <w:multiLevelType w:val="hybridMultilevel"/>
    <w:tmpl w:val="CF826366"/>
    <w:lvl w:ilvl="0" w:tplc="F782CA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03582F"/>
    <w:multiLevelType w:val="hybridMultilevel"/>
    <w:tmpl w:val="59B27CC8"/>
    <w:lvl w:ilvl="0" w:tplc="E67844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44E463E"/>
    <w:multiLevelType w:val="hybridMultilevel"/>
    <w:tmpl w:val="1D5836D6"/>
    <w:lvl w:ilvl="0" w:tplc="860C1A9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67283560"/>
    <w:multiLevelType w:val="hybridMultilevel"/>
    <w:tmpl w:val="BA56FF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5D67697"/>
    <w:multiLevelType w:val="hybridMultilevel"/>
    <w:tmpl w:val="24C85476"/>
    <w:lvl w:ilvl="0" w:tplc="9DD0B9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2F2C29"/>
    <w:multiLevelType w:val="hybridMultilevel"/>
    <w:tmpl w:val="64CC4FBE"/>
    <w:lvl w:ilvl="0" w:tplc="9086CB7C">
      <w:start w:val="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cs="Times New Roman" w:hint="eastAsia"/>
      </w:rPr>
    </w:lvl>
    <w:lvl w:ilvl="1" w:tplc="8BD61DD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7F413B1D"/>
    <w:multiLevelType w:val="hybridMultilevel"/>
    <w:tmpl w:val="5C92B358"/>
    <w:lvl w:ilvl="0" w:tplc="B2AACB7E">
      <w:start w:val="2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23"/>
  </w:num>
  <w:num w:numId="5">
    <w:abstractNumId w:val="16"/>
  </w:num>
  <w:num w:numId="6">
    <w:abstractNumId w:val="6"/>
  </w:num>
  <w:num w:numId="7">
    <w:abstractNumId w:val="3"/>
  </w:num>
  <w:num w:numId="8">
    <w:abstractNumId w:val="9"/>
  </w:num>
  <w:num w:numId="9">
    <w:abstractNumId w:val="20"/>
  </w:num>
  <w:num w:numId="10">
    <w:abstractNumId w:val="21"/>
  </w:num>
  <w:num w:numId="11">
    <w:abstractNumId w:val="2"/>
  </w:num>
  <w:num w:numId="12">
    <w:abstractNumId w:val="19"/>
  </w:num>
  <w:num w:numId="13">
    <w:abstractNumId w:val="7"/>
  </w:num>
  <w:num w:numId="14">
    <w:abstractNumId w:val="8"/>
  </w:num>
  <w:num w:numId="15">
    <w:abstractNumId w:val="25"/>
  </w:num>
  <w:num w:numId="16">
    <w:abstractNumId w:val="5"/>
  </w:num>
  <w:num w:numId="17">
    <w:abstractNumId w:val="13"/>
  </w:num>
  <w:num w:numId="18">
    <w:abstractNumId w:val="24"/>
  </w:num>
  <w:num w:numId="19">
    <w:abstractNumId w:val="1"/>
  </w:num>
  <w:num w:numId="20">
    <w:abstractNumId w:val="18"/>
  </w:num>
  <w:num w:numId="21">
    <w:abstractNumId w:val="0"/>
  </w:num>
  <w:num w:numId="22">
    <w:abstractNumId w:val="15"/>
  </w:num>
  <w:num w:numId="23">
    <w:abstractNumId w:val="26"/>
  </w:num>
  <w:num w:numId="24">
    <w:abstractNumId w:val="22"/>
  </w:num>
  <w:num w:numId="25">
    <w:abstractNumId w:val="11"/>
  </w:num>
  <w:num w:numId="26">
    <w:abstractNumId w:val="1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FA3"/>
    <w:rsid w:val="0000119B"/>
    <w:rsid w:val="00003959"/>
    <w:rsid w:val="000057A2"/>
    <w:rsid w:val="0000783B"/>
    <w:rsid w:val="00010B14"/>
    <w:rsid w:val="00013797"/>
    <w:rsid w:val="000167FA"/>
    <w:rsid w:val="0001695F"/>
    <w:rsid w:val="000174E8"/>
    <w:rsid w:val="000203B2"/>
    <w:rsid w:val="000219B5"/>
    <w:rsid w:val="00022000"/>
    <w:rsid w:val="00022CDC"/>
    <w:rsid w:val="000236CB"/>
    <w:rsid w:val="00023B7C"/>
    <w:rsid w:val="00024062"/>
    <w:rsid w:val="00024901"/>
    <w:rsid w:val="000255BF"/>
    <w:rsid w:val="00025BAA"/>
    <w:rsid w:val="000260D4"/>
    <w:rsid w:val="00026A28"/>
    <w:rsid w:val="00026BED"/>
    <w:rsid w:val="00031209"/>
    <w:rsid w:val="00034934"/>
    <w:rsid w:val="00034AD5"/>
    <w:rsid w:val="00036412"/>
    <w:rsid w:val="000364C9"/>
    <w:rsid w:val="000401FD"/>
    <w:rsid w:val="00042F2E"/>
    <w:rsid w:val="000454B8"/>
    <w:rsid w:val="00045FC3"/>
    <w:rsid w:val="00046CDB"/>
    <w:rsid w:val="00051126"/>
    <w:rsid w:val="00051276"/>
    <w:rsid w:val="00051B0D"/>
    <w:rsid w:val="00051BB7"/>
    <w:rsid w:val="00054A06"/>
    <w:rsid w:val="00054D8C"/>
    <w:rsid w:val="000553CA"/>
    <w:rsid w:val="00062F04"/>
    <w:rsid w:val="0006410D"/>
    <w:rsid w:val="00064FE9"/>
    <w:rsid w:val="000659D4"/>
    <w:rsid w:val="00065C31"/>
    <w:rsid w:val="0006686D"/>
    <w:rsid w:val="00066E23"/>
    <w:rsid w:val="000679E9"/>
    <w:rsid w:val="00067CEE"/>
    <w:rsid w:val="00073875"/>
    <w:rsid w:val="000745AC"/>
    <w:rsid w:val="00074CAB"/>
    <w:rsid w:val="00075EBA"/>
    <w:rsid w:val="00076730"/>
    <w:rsid w:val="00076F3D"/>
    <w:rsid w:val="00081039"/>
    <w:rsid w:val="00081457"/>
    <w:rsid w:val="0008177A"/>
    <w:rsid w:val="00081964"/>
    <w:rsid w:val="00083CEE"/>
    <w:rsid w:val="0008441B"/>
    <w:rsid w:val="00084EB0"/>
    <w:rsid w:val="00085DF5"/>
    <w:rsid w:val="00086255"/>
    <w:rsid w:val="00086A64"/>
    <w:rsid w:val="0009135E"/>
    <w:rsid w:val="00091627"/>
    <w:rsid w:val="0009344C"/>
    <w:rsid w:val="00093B78"/>
    <w:rsid w:val="00093DE6"/>
    <w:rsid w:val="000946FF"/>
    <w:rsid w:val="000958F6"/>
    <w:rsid w:val="000966AE"/>
    <w:rsid w:val="0009753C"/>
    <w:rsid w:val="000A13C3"/>
    <w:rsid w:val="000A23DC"/>
    <w:rsid w:val="000A2C8F"/>
    <w:rsid w:val="000A2FE6"/>
    <w:rsid w:val="000A391F"/>
    <w:rsid w:val="000A5053"/>
    <w:rsid w:val="000A5E3E"/>
    <w:rsid w:val="000A6556"/>
    <w:rsid w:val="000A7107"/>
    <w:rsid w:val="000A79A9"/>
    <w:rsid w:val="000A7D0A"/>
    <w:rsid w:val="000B110B"/>
    <w:rsid w:val="000B15CE"/>
    <w:rsid w:val="000B2F5F"/>
    <w:rsid w:val="000C0729"/>
    <w:rsid w:val="000C09C1"/>
    <w:rsid w:val="000C28E3"/>
    <w:rsid w:val="000C32CA"/>
    <w:rsid w:val="000D2F95"/>
    <w:rsid w:val="000D3336"/>
    <w:rsid w:val="000D7567"/>
    <w:rsid w:val="000D79C4"/>
    <w:rsid w:val="000E3919"/>
    <w:rsid w:val="000E652B"/>
    <w:rsid w:val="000E6635"/>
    <w:rsid w:val="000F280E"/>
    <w:rsid w:val="000F3A72"/>
    <w:rsid w:val="000F3B8F"/>
    <w:rsid w:val="000F44C7"/>
    <w:rsid w:val="000F4650"/>
    <w:rsid w:val="000F59FC"/>
    <w:rsid w:val="000F5D54"/>
    <w:rsid w:val="00100627"/>
    <w:rsid w:val="001011D3"/>
    <w:rsid w:val="00104F08"/>
    <w:rsid w:val="00106683"/>
    <w:rsid w:val="00107431"/>
    <w:rsid w:val="00110398"/>
    <w:rsid w:val="00114376"/>
    <w:rsid w:val="00114C19"/>
    <w:rsid w:val="001154F3"/>
    <w:rsid w:val="00115A63"/>
    <w:rsid w:val="00117A7E"/>
    <w:rsid w:val="00120A88"/>
    <w:rsid w:val="001224CB"/>
    <w:rsid w:val="00123411"/>
    <w:rsid w:val="001248CA"/>
    <w:rsid w:val="00124E08"/>
    <w:rsid w:val="00125661"/>
    <w:rsid w:val="00125EA6"/>
    <w:rsid w:val="00131C22"/>
    <w:rsid w:val="00131EC8"/>
    <w:rsid w:val="00132894"/>
    <w:rsid w:val="00134399"/>
    <w:rsid w:val="00140105"/>
    <w:rsid w:val="0014043A"/>
    <w:rsid w:val="00140C02"/>
    <w:rsid w:val="001417DA"/>
    <w:rsid w:val="00142430"/>
    <w:rsid w:val="00144537"/>
    <w:rsid w:val="00145264"/>
    <w:rsid w:val="00146012"/>
    <w:rsid w:val="001473CE"/>
    <w:rsid w:val="00150C50"/>
    <w:rsid w:val="001511A2"/>
    <w:rsid w:val="0015472A"/>
    <w:rsid w:val="00160D05"/>
    <w:rsid w:val="00160D3C"/>
    <w:rsid w:val="00160FA3"/>
    <w:rsid w:val="00161DCF"/>
    <w:rsid w:val="00161ED6"/>
    <w:rsid w:val="001728E4"/>
    <w:rsid w:val="00172D9F"/>
    <w:rsid w:val="001730D5"/>
    <w:rsid w:val="00174DC3"/>
    <w:rsid w:val="00174FEF"/>
    <w:rsid w:val="00175B09"/>
    <w:rsid w:val="00176799"/>
    <w:rsid w:val="00180085"/>
    <w:rsid w:val="00184C52"/>
    <w:rsid w:val="00185F92"/>
    <w:rsid w:val="00190445"/>
    <w:rsid w:val="00191060"/>
    <w:rsid w:val="0019112B"/>
    <w:rsid w:val="001939FA"/>
    <w:rsid w:val="00194047"/>
    <w:rsid w:val="00196959"/>
    <w:rsid w:val="001975F4"/>
    <w:rsid w:val="00197BEA"/>
    <w:rsid w:val="001A1AF7"/>
    <w:rsid w:val="001A6DFD"/>
    <w:rsid w:val="001B05BD"/>
    <w:rsid w:val="001B13D6"/>
    <w:rsid w:val="001B1BCD"/>
    <w:rsid w:val="001B2C8A"/>
    <w:rsid w:val="001B46EF"/>
    <w:rsid w:val="001B49E5"/>
    <w:rsid w:val="001B6775"/>
    <w:rsid w:val="001B7242"/>
    <w:rsid w:val="001C035F"/>
    <w:rsid w:val="001C1182"/>
    <w:rsid w:val="001C1235"/>
    <w:rsid w:val="001C2550"/>
    <w:rsid w:val="001C3EA8"/>
    <w:rsid w:val="001C6009"/>
    <w:rsid w:val="001C6458"/>
    <w:rsid w:val="001C71A0"/>
    <w:rsid w:val="001D0271"/>
    <w:rsid w:val="001D11AA"/>
    <w:rsid w:val="001D1D34"/>
    <w:rsid w:val="001D258C"/>
    <w:rsid w:val="001D260B"/>
    <w:rsid w:val="001D49D8"/>
    <w:rsid w:val="001D4EB0"/>
    <w:rsid w:val="001D4F0C"/>
    <w:rsid w:val="001D5378"/>
    <w:rsid w:val="001D63F5"/>
    <w:rsid w:val="001E082F"/>
    <w:rsid w:val="001E20DB"/>
    <w:rsid w:val="001E347D"/>
    <w:rsid w:val="001E50B2"/>
    <w:rsid w:val="001E64BB"/>
    <w:rsid w:val="001E6D74"/>
    <w:rsid w:val="001F0515"/>
    <w:rsid w:val="001F2D11"/>
    <w:rsid w:val="001F3200"/>
    <w:rsid w:val="001F470F"/>
    <w:rsid w:val="001F7535"/>
    <w:rsid w:val="002012B4"/>
    <w:rsid w:val="0020175A"/>
    <w:rsid w:val="00201995"/>
    <w:rsid w:val="00203CF5"/>
    <w:rsid w:val="00204125"/>
    <w:rsid w:val="0020426D"/>
    <w:rsid w:val="0020552A"/>
    <w:rsid w:val="00206478"/>
    <w:rsid w:val="00207127"/>
    <w:rsid w:val="00207CDD"/>
    <w:rsid w:val="00207E45"/>
    <w:rsid w:val="00210ACA"/>
    <w:rsid w:val="00211FDD"/>
    <w:rsid w:val="0021210B"/>
    <w:rsid w:val="00212378"/>
    <w:rsid w:val="0021543A"/>
    <w:rsid w:val="0021551E"/>
    <w:rsid w:val="002168B5"/>
    <w:rsid w:val="00216C4D"/>
    <w:rsid w:val="00220E80"/>
    <w:rsid w:val="00221CBF"/>
    <w:rsid w:val="00221EC7"/>
    <w:rsid w:val="00222430"/>
    <w:rsid w:val="00222843"/>
    <w:rsid w:val="00222929"/>
    <w:rsid w:val="00231D51"/>
    <w:rsid w:val="00232280"/>
    <w:rsid w:val="00232AD2"/>
    <w:rsid w:val="002332E1"/>
    <w:rsid w:val="00234272"/>
    <w:rsid w:val="00234A1C"/>
    <w:rsid w:val="002363C2"/>
    <w:rsid w:val="00237E5D"/>
    <w:rsid w:val="0024176F"/>
    <w:rsid w:val="00242E40"/>
    <w:rsid w:val="002450B6"/>
    <w:rsid w:val="00245F17"/>
    <w:rsid w:val="00246399"/>
    <w:rsid w:val="0024774D"/>
    <w:rsid w:val="00250225"/>
    <w:rsid w:val="002522E2"/>
    <w:rsid w:val="002532F6"/>
    <w:rsid w:val="00253421"/>
    <w:rsid w:val="0025389C"/>
    <w:rsid w:val="00254F20"/>
    <w:rsid w:val="0025641C"/>
    <w:rsid w:val="0025739E"/>
    <w:rsid w:val="00260111"/>
    <w:rsid w:val="002608A9"/>
    <w:rsid w:val="00261333"/>
    <w:rsid w:val="002632BE"/>
    <w:rsid w:val="00264718"/>
    <w:rsid w:val="002652AD"/>
    <w:rsid w:val="002715CD"/>
    <w:rsid w:val="002717C1"/>
    <w:rsid w:val="00273E62"/>
    <w:rsid w:val="00273EDE"/>
    <w:rsid w:val="00274499"/>
    <w:rsid w:val="00275B11"/>
    <w:rsid w:val="002774A3"/>
    <w:rsid w:val="002802FA"/>
    <w:rsid w:val="00280ADB"/>
    <w:rsid w:val="00280DD5"/>
    <w:rsid w:val="00281A00"/>
    <w:rsid w:val="0028228A"/>
    <w:rsid w:val="00282C64"/>
    <w:rsid w:val="00286F47"/>
    <w:rsid w:val="0029260A"/>
    <w:rsid w:val="002949C7"/>
    <w:rsid w:val="00295E54"/>
    <w:rsid w:val="002A0F17"/>
    <w:rsid w:val="002A1002"/>
    <w:rsid w:val="002A16AC"/>
    <w:rsid w:val="002A2906"/>
    <w:rsid w:val="002A317E"/>
    <w:rsid w:val="002A3CAF"/>
    <w:rsid w:val="002A42B3"/>
    <w:rsid w:val="002A485B"/>
    <w:rsid w:val="002A4A0A"/>
    <w:rsid w:val="002A4F1A"/>
    <w:rsid w:val="002A5286"/>
    <w:rsid w:val="002A5F8E"/>
    <w:rsid w:val="002A674D"/>
    <w:rsid w:val="002B10B5"/>
    <w:rsid w:val="002B1391"/>
    <w:rsid w:val="002B18F8"/>
    <w:rsid w:val="002B5E51"/>
    <w:rsid w:val="002B622A"/>
    <w:rsid w:val="002C01F5"/>
    <w:rsid w:val="002C45E3"/>
    <w:rsid w:val="002C57B0"/>
    <w:rsid w:val="002C5FBA"/>
    <w:rsid w:val="002D0BF0"/>
    <w:rsid w:val="002D1C05"/>
    <w:rsid w:val="002D335C"/>
    <w:rsid w:val="002D3C98"/>
    <w:rsid w:val="002D3DFD"/>
    <w:rsid w:val="002D63E8"/>
    <w:rsid w:val="002D6476"/>
    <w:rsid w:val="002D6EEA"/>
    <w:rsid w:val="002D7D82"/>
    <w:rsid w:val="002E0F72"/>
    <w:rsid w:val="002E0F8F"/>
    <w:rsid w:val="002E1242"/>
    <w:rsid w:val="002E1853"/>
    <w:rsid w:val="002E2A31"/>
    <w:rsid w:val="002E432A"/>
    <w:rsid w:val="002E48F4"/>
    <w:rsid w:val="002E5179"/>
    <w:rsid w:val="002E7A42"/>
    <w:rsid w:val="002F0316"/>
    <w:rsid w:val="002F2119"/>
    <w:rsid w:val="002F24B5"/>
    <w:rsid w:val="002F4138"/>
    <w:rsid w:val="002F47DB"/>
    <w:rsid w:val="002F480C"/>
    <w:rsid w:val="0030050B"/>
    <w:rsid w:val="0030081B"/>
    <w:rsid w:val="00302A72"/>
    <w:rsid w:val="00302DCE"/>
    <w:rsid w:val="00306014"/>
    <w:rsid w:val="00306D19"/>
    <w:rsid w:val="00310531"/>
    <w:rsid w:val="00312CC6"/>
    <w:rsid w:val="00312D30"/>
    <w:rsid w:val="00316FCE"/>
    <w:rsid w:val="003173CD"/>
    <w:rsid w:val="003210D2"/>
    <w:rsid w:val="003227E4"/>
    <w:rsid w:val="003236A8"/>
    <w:rsid w:val="00323ACB"/>
    <w:rsid w:val="003253A7"/>
    <w:rsid w:val="00325818"/>
    <w:rsid w:val="003259A8"/>
    <w:rsid w:val="00327138"/>
    <w:rsid w:val="003276DE"/>
    <w:rsid w:val="00330E12"/>
    <w:rsid w:val="003316F5"/>
    <w:rsid w:val="003340B1"/>
    <w:rsid w:val="00334906"/>
    <w:rsid w:val="00334B83"/>
    <w:rsid w:val="00334F1B"/>
    <w:rsid w:val="00336ACD"/>
    <w:rsid w:val="00336D4C"/>
    <w:rsid w:val="0034264B"/>
    <w:rsid w:val="0034389C"/>
    <w:rsid w:val="00346433"/>
    <w:rsid w:val="0034752D"/>
    <w:rsid w:val="003504BB"/>
    <w:rsid w:val="00351F8F"/>
    <w:rsid w:val="0035261A"/>
    <w:rsid w:val="00352BE0"/>
    <w:rsid w:val="00354C03"/>
    <w:rsid w:val="00356DC7"/>
    <w:rsid w:val="0036071B"/>
    <w:rsid w:val="00361245"/>
    <w:rsid w:val="0036131A"/>
    <w:rsid w:val="003625D2"/>
    <w:rsid w:val="00363853"/>
    <w:rsid w:val="00363A6F"/>
    <w:rsid w:val="00365678"/>
    <w:rsid w:val="0036647A"/>
    <w:rsid w:val="00367CC1"/>
    <w:rsid w:val="00370222"/>
    <w:rsid w:val="003715BD"/>
    <w:rsid w:val="00372958"/>
    <w:rsid w:val="00376B3C"/>
    <w:rsid w:val="00376E73"/>
    <w:rsid w:val="00377B9E"/>
    <w:rsid w:val="00380F98"/>
    <w:rsid w:val="00382063"/>
    <w:rsid w:val="003821CE"/>
    <w:rsid w:val="003841C5"/>
    <w:rsid w:val="0038555E"/>
    <w:rsid w:val="00385D45"/>
    <w:rsid w:val="00386B17"/>
    <w:rsid w:val="00386DDE"/>
    <w:rsid w:val="00387E40"/>
    <w:rsid w:val="00390997"/>
    <w:rsid w:val="003914E5"/>
    <w:rsid w:val="00391E3B"/>
    <w:rsid w:val="00391F6F"/>
    <w:rsid w:val="00395CF6"/>
    <w:rsid w:val="0039622D"/>
    <w:rsid w:val="0039630C"/>
    <w:rsid w:val="0039684E"/>
    <w:rsid w:val="00397A2E"/>
    <w:rsid w:val="003A007E"/>
    <w:rsid w:val="003A0773"/>
    <w:rsid w:val="003A2156"/>
    <w:rsid w:val="003A4ABD"/>
    <w:rsid w:val="003A4D45"/>
    <w:rsid w:val="003B1657"/>
    <w:rsid w:val="003B1EE5"/>
    <w:rsid w:val="003B3323"/>
    <w:rsid w:val="003B363C"/>
    <w:rsid w:val="003B4A80"/>
    <w:rsid w:val="003B7F72"/>
    <w:rsid w:val="003C054F"/>
    <w:rsid w:val="003C0865"/>
    <w:rsid w:val="003C1C15"/>
    <w:rsid w:val="003C30B7"/>
    <w:rsid w:val="003C4D19"/>
    <w:rsid w:val="003C512D"/>
    <w:rsid w:val="003C70E2"/>
    <w:rsid w:val="003D0535"/>
    <w:rsid w:val="003D077F"/>
    <w:rsid w:val="003D2336"/>
    <w:rsid w:val="003D2541"/>
    <w:rsid w:val="003D47F5"/>
    <w:rsid w:val="003E68A3"/>
    <w:rsid w:val="003E76BD"/>
    <w:rsid w:val="003F126C"/>
    <w:rsid w:val="003F17A4"/>
    <w:rsid w:val="003F17E8"/>
    <w:rsid w:val="003F3F11"/>
    <w:rsid w:val="003F5196"/>
    <w:rsid w:val="003F5A4F"/>
    <w:rsid w:val="00403A86"/>
    <w:rsid w:val="004060E3"/>
    <w:rsid w:val="004061E9"/>
    <w:rsid w:val="00410057"/>
    <w:rsid w:val="004108CD"/>
    <w:rsid w:val="004108F2"/>
    <w:rsid w:val="0041213D"/>
    <w:rsid w:val="00412F6C"/>
    <w:rsid w:val="004136A7"/>
    <w:rsid w:val="00413D22"/>
    <w:rsid w:val="0041782A"/>
    <w:rsid w:val="00420CED"/>
    <w:rsid w:val="004222E1"/>
    <w:rsid w:val="004238EE"/>
    <w:rsid w:val="00424153"/>
    <w:rsid w:val="004258FE"/>
    <w:rsid w:val="00433212"/>
    <w:rsid w:val="0043374A"/>
    <w:rsid w:val="00433B94"/>
    <w:rsid w:val="0043588A"/>
    <w:rsid w:val="004361A2"/>
    <w:rsid w:val="00437910"/>
    <w:rsid w:val="00437D31"/>
    <w:rsid w:val="00440D17"/>
    <w:rsid w:val="00442616"/>
    <w:rsid w:val="004447B6"/>
    <w:rsid w:val="004473C9"/>
    <w:rsid w:val="00451B87"/>
    <w:rsid w:val="00451C06"/>
    <w:rsid w:val="004534C1"/>
    <w:rsid w:val="00456147"/>
    <w:rsid w:val="00456815"/>
    <w:rsid w:val="00456F45"/>
    <w:rsid w:val="004577BF"/>
    <w:rsid w:val="004613AB"/>
    <w:rsid w:val="00462BA3"/>
    <w:rsid w:val="00462BFF"/>
    <w:rsid w:val="0046316F"/>
    <w:rsid w:val="00463938"/>
    <w:rsid w:val="00463C79"/>
    <w:rsid w:val="00465433"/>
    <w:rsid w:val="004676AC"/>
    <w:rsid w:val="00471BEE"/>
    <w:rsid w:val="00471EE6"/>
    <w:rsid w:val="00473564"/>
    <w:rsid w:val="0047381B"/>
    <w:rsid w:val="004739C5"/>
    <w:rsid w:val="00474639"/>
    <w:rsid w:val="004749F3"/>
    <w:rsid w:val="00475B52"/>
    <w:rsid w:val="0047728B"/>
    <w:rsid w:val="00477CF2"/>
    <w:rsid w:val="00480607"/>
    <w:rsid w:val="00480A0D"/>
    <w:rsid w:val="00481317"/>
    <w:rsid w:val="00483070"/>
    <w:rsid w:val="004844BC"/>
    <w:rsid w:val="004874B4"/>
    <w:rsid w:val="00487FB8"/>
    <w:rsid w:val="004903A3"/>
    <w:rsid w:val="00490AF6"/>
    <w:rsid w:val="00491FA0"/>
    <w:rsid w:val="00493E24"/>
    <w:rsid w:val="004946F4"/>
    <w:rsid w:val="00495164"/>
    <w:rsid w:val="004966B3"/>
    <w:rsid w:val="0049738F"/>
    <w:rsid w:val="004A0DA1"/>
    <w:rsid w:val="004A143E"/>
    <w:rsid w:val="004A697A"/>
    <w:rsid w:val="004A6F53"/>
    <w:rsid w:val="004A75EB"/>
    <w:rsid w:val="004B0B79"/>
    <w:rsid w:val="004B55CD"/>
    <w:rsid w:val="004B5686"/>
    <w:rsid w:val="004C0E5B"/>
    <w:rsid w:val="004C23B7"/>
    <w:rsid w:val="004C5265"/>
    <w:rsid w:val="004C52A8"/>
    <w:rsid w:val="004C7560"/>
    <w:rsid w:val="004D35D5"/>
    <w:rsid w:val="004D3954"/>
    <w:rsid w:val="004D76FE"/>
    <w:rsid w:val="004E0104"/>
    <w:rsid w:val="004E5853"/>
    <w:rsid w:val="004E5F46"/>
    <w:rsid w:val="004E71FF"/>
    <w:rsid w:val="004F00AC"/>
    <w:rsid w:val="004F0C52"/>
    <w:rsid w:val="004F13C6"/>
    <w:rsid w:val="004F185A"/>
    <w:rsid w:val="004F2311"/>
    <w:rsid w:val="004F50EA"/>
    <w:rsid w:val="004F548A"/>
    <w:rsid w:val="004F5C11"/>
    <w:rsid w:val="004F5EF2"/>
    <w:rsid w:val="004F6393"/>
    <w:rsid w:val="00505833"/>
    <w:rsid w:val="005103FC"/>
    <w:rsid w:val="00514E14"/>
    <w:rsid w:val="00515A23"/>
    <w:rsid w:val="005203B0"/>
    <w:rsid w:val="00520773"/>
    <w:rsid w:val="00520821"/>
    <w:rsid w:val="00525A86"/>
    <w:rsid w:val="00526D15"/>
    <w:rsid w:val="0052706E"/>
    <w:rsid w:val="005276F5"/>
    <w:rsid w:val="005302DF"/>
    <w:rsid w:val="005320DA"/>
    <w:rsid w:val="00533539"/>
    <w:rsid w:val="00533CEE"/>
    <w:rsid w:val="0053438A"/>
    <w:rsid w:val="00534961"/>
    <w:rsid w:val="005364EF"/>
    <w:rsid w:val="00536D07"/>
    <w:rsid w:val="005370A3"/>
    <w:rsid w:val="00540239"/>
    <w:rsid w:val="005404C8"/>
    <w:rsid w:val="00544C6B"/>
    <w:rsid w:val="005508B3"/>
    <w:rsid w:val="005516C9"/>
    <w:rsid w:val="00552498"/>
    <w:rsid w:val="0055467F"/>
    <w:rsid w:val="00556861"/>
    <w:rsid w:val="00557DC8"/>
    <w:rsid w:val="00560560"/>
    <w:rsid w:val="005608DE"/>
    <w:rsid w:val="00560BA3"/>
    <w:rsid w:val="00560DA7"/>
    <w:rsid w:val="005622B1"/>
    <w:rsid w:val="005622D8"/>
    <w:rsid w:val="00562414"/>
    <w:rsid w:val="00563FD3"/>
    <w:rsid w:val="00571883"/>
    <w:rsid w:val="005735CB"/>
    <w:rsid w:val="00573ADB"/>
    <w:rsid w:val="005755F2"/>
    <w:rsid w:val="00575ACC"/>
    <w:rsid w:val="00580DDF"/>
    <w:rsid w:val="00582B4B"/>
    <w:rsid w:val="005845E9"/>
    <w:rsid w:val="005861AF"/>
    <w:rsid w:val="00590B8B"/>
    <w:rsid w:val="00593F6B"/>
    <w:rsid w:val="0059490D"/>
    <w:rsid w:val="005952FF"/>
    <w:rsid w:val="00595D03"/>
    <w:rsid w:val="00597009"/>
    <w:rsid w:val="005A075D"/>
    <w:rsid w:val="005A1AA5"/>
    <w:rsid w:val="005A388A"/>
    <w:rsid w:val="005A5C63"/>
    <w:rsid w:val="005A5F86"/>
    <w:rsid w:val="005A67B4"/>
    <w:rsid w:val="005A7EC6"/>
    <w:rsid w:val="005A7FE1"/>
    <w:rsid w:val="005B1C5F"/>
    <w:rsid w:val="005B20F7"/>
    <w:rsid w:val="005B2158"/>
    <w:rsid w:val="005B34F9"/>
    <w:rsid w:val="005B48C3"/>
    <w:rsid w:val="005B5592"/>
    <w:rsid w:val="005B572E"/>
    <w:rsid w:val="005B58C9"/>
    <w:rsid w:val="005B67E5"/>
    <w:rsid w:val="005B6E44"/>
    <w:rsid w:val="005B70A8"/>
    <w:rsid w:val="005B763E"/>
    <w:rsid w:val="005C5006"/>
    <w:rsid w:val="005C5C68"/>
    <w:rsid w:val="005C5D9C"/>
    <w:rsid w:val="005C61D1"/>
    <w:rsid w:val="005C6763"/>
    <w:rsid w:val="005C691E"/>
    <w:rsid w:val="005C7939"/>
    <w:rsid w:val="005C7ED8"/>
    <w:rsid w:val="005D4A9A"/>
    <w:rsid w:val="005D4D32"/>
    <w:rsid w:val="005D5481"/>
    <w:rsid w:val="005D69FB"/>
    <w:rsid w:val="005D7B1B"/>
    <w:rsid w:val="005E0A31"/>
    <w:rsid w:val="005E2F84"/>
    <w:rsid w:val="005E35E7"/>
    <w:rsid w:val="005E4DC3"/>
    <w:rsid w:val="005E735A"/>
    <w:rsid w:val="005F25CC"/>
    <w:rsid w:val="005F2743"/>
    <w:rsid w:val="005F279E"/>
    <w:rsid w:val="005F3D3D"/>
    <w:rsid w:val="005F4A26"/>
    <w:rsid w:val="005F5CEE"/>
    <w:rsid w:val="005F6748"/>
    <w:rsid w:val="005F6FEB"/>
    <w:rsid w:val="005F7184"/>
    <w:rsid w:val="005F77C1"/>
    <w:rsid w:val="00600804"/>
    <w:rsid w:val="006018CA"/>
    <w:rsid w:val="00601968"/>
    <w:rsid w:val="006028B5"/>
    <w:rsid w:val="006033C9"/>
    <w:rsid w:val="006045DD"/>
    <w:rsid w:val="0060524C"/>
    <w:rsid w:val="0060715E"/>
    <w:rsid w:val="00612067"/>
    <w:rsid w:val="00612A17"/>
    <w:rsid w:val="006142BD"/>
    <w:rsid w:val="006159C9"/>
    <w:rsid w:val="00615AFF"/>
    <w:rsid w:val="00616427"/>
    <w:rsid w:val="0061727C"/>
    <w:rsid w:val="00617B2D"/>
    <w:rsid w:val="00620F22"/>
    <w:rsid w:val="00620F85"/>
    <w:rsid w:val="00623BC1"/>
    <w:rsid w:val="0062685D"/>
    <w:rsid w:val="006271DB"/>
    <w:rsid w:val="00627AEB"/>
    <w:rsid w:val="00630354"/>
    <w:rsid w:val="00632108"/>
    <w:rsid w:val="00632F89"/>
    <w:rsid w:val="00633095"/>
    <w:rsid w:val="00633D1A"/>
    <w:rsid w:val="006340EA"/>
    <w:rsid w:val="006365CE"/>
    <w:rsid w:val="00637979"/>
    <w:rsid w:val="00641035"/>
    <w:rsid w:val="006418C9"/>
    <w:rsid w:val="00641A88"/>
    <w:rsid w:val="00643226"/>
    <w:rsid w:val="0064416D"/>
    <w:rsid w:val="00644B43"/>
    <w:rsid w:val="006459DA"/>
    <w:rsid w:val="00647EDA"/>
    <w:rsid w:val="00650FCB"/>
    <w:rsid w:val="00652EA2"/>
    <w:rsid w:val="0065385C"/>
    <w:rsid w:val="00654BE9"/>
    <w:rsid w:val="006552D0"/>
    <w:rsid w:val="00657155"/>
    <w:rsid w:val="006602AC"/>
    <w:rsid w:val="006635E4"/>
    <w:rsid w:val="006661DB"/>
    <w:rsid w:val="00670758"/>
    <w:rsid w:val="00674186"/>
    <w:rsid w:val="0067425F"/>
    <w:rsid w:val="00674615"/>
    <w:rsid w:val="0067466C"/>
    <w:rsid w:val="006759FA"/>
    <w:rsid w:val="00675A49"/>
    <w:rsid w:val="00676410"/>
    <w:rsid w:val="00676447"/>
    <w:rsid w:val="00676BE2"/>
    <w:rsid w:val="00676E58"/>
    <w:rsid w:val="00677C1A"/>
    <w:rsid w:val="00677F85"/>
    <w:rsid w:val="00680235"/>
    <w:rsid w:val="00680646"/>
    <w:rsid w:val="00680C26"/>
    <w:rsid w:val="00680CB7"/>
    <w:rsid w:val="00682B8A"/>
    <w:rsid w:val="00684991"/>
    <w:rsid w:val="006856F3"/>
    <w:rsid w:val="0069065B"/>
    <w:rsid w:val="006908DC"/>
    <w:rsid w:val="0069133D"/>
    <w:rsid w:val="00692A21"/>
    <w:rsid w:val="0069359E"/>
    <w:rsid w:val="00693862"/>
    <w:rsid w:val="00695A19"/>
    <w:rsid w:val="0069659E"/>
    <w:rsid w:val="00696BDE"/>
    <w:rsid w:val="0069733F"/>
    <w:rsid w:val="006A06B4"/>
    <w:rsid w:val="006A07FB"/>
    <w:rsid w:val="006A353F"/>
    <w:rsid w:val="006A64B3"/>
    <w:rsid w:val="006B2C37"/>
    <w:rsid w:val="006B35AE"/>
    <w:rsid w:val="006B39E3"/>
    <w:rsid w:val="006B3FBF"/>
    <w:rsid w:val="006B57B4"/>
    <w:rsid w:val="006B66F7"/>
    <w:rsid w:val="006B76A7"/>
    <w:rsid w:val="006C20F3"/>
    <w:rsid w:val="006C307F"/>
    <w:rsid w:val="006C3108"/>
    <w:rsid w:val="006C3118"/>
    <w:rsid w:val="006C3E17"/>
    <w:rsid w:val="006C6447"/>
    <w:rsid w:val="006C74B5"/>
    <w:rsid w:val="006D0C99"/>
    <w:rsid w:val="006D3B77"/>
    <w:rsid w:val="006D6727"/>
    <w:rsid w:val="006E12A7"/>
    <w:rsid w:val="006E1BB2"/>
    <w:rsid w:val="006F2D40"/>
    <w:rsid w:val="006F43FE"/>
    <w:rsid w:val="006F4417"/>
    <w:rsid w:val="006F45B8"/>
    <w:rsid w:val="006F6BF1"/>
    <w:rsid w:val="006F6CE5"/>
    <w:rsid w:val="00702744"/>
    <w:rsid w:val="0070286C"/>
    <w:rsid w:val="007054A9"/>
    <w:rsid w:val="00705619"/>
    <w:rsid w:val="00705D19"/>
    <w:rsid w:val="00707E9A"/>
    <w:rsid w:val="00710A1A"/>
    <w:rsid w:val="0071134A"/>
    <w:rsid w:val="007130CE"/>
    <w:rsid w:val="00713302"/>
    <w:rsid w:val="00713B09"/>
    <w:rsid w:val="00713B91"/>
    <w:rsid w:val="00716171"/>
    <w:rsid w:val="007163CE"/>
    <w:rsid w:val="007166CC"/>
    <w:rsid w:val="00716B87"/>
    <w:rsid w:val="00717EC0"/>
    <w:rsid w:val="007216BC"/>
    <w:rsid w:val="00723590"/>
    <w:rsid w:val="00725C47"/>
    <w:rsid w:val="00726A14"/>
    <w:rsid w:val="0072782B"/>
    <w:rsid w:val="0073094B"/>
    <w:rsid w:val="00734405"/>
    <w:rsid w:val="00734571"/>
    <w:rsid w:val="00734C1E"/>
    <w:rsid w:val="00734E09"/>
    <w:rsid w:val="00734F68"/>
    <w:rsid w:val="00735F0F"/>
    <w:rsid w:val="00740672"/>
    <w:rsid w:val="0074241F"/>
    <w:rsid w:val="007427F4"/>
    <w:rsid w:val="00746695"/>
    <w:rsid w:val="0074762E"/>
    <w:rsid w:val="00751F27"/>
    <w:rsid w:val="0075399B"/>
    <w:rsid w:val="00756696"/>
    <w:rsid w:val="00756F22"/>
    <w:rsid w:val="00757043"/>
    <w:rsid w:val="00757819"/>
    <w:rsid w:val="007600E8"/>
    <w:rsid w:val="00760AC1"/>
    <w:rsid w:val="00761DA4"/>
    <w:rsid w:val="0076316C"/>
    <w:rsid w:val="007636EA"/>
    <w:rsid w:val="00764740"/>
    <w:rsid w:val="007654C6"/>
    <w:rsid w:val="007666B1"/>
    <w:rsid w:val="007710C0"/>
    <w:rsid w:val="007730E9"/>
    <w:rsid w:val="00773DE4"/>
    <w:rsid w:val="007821E4"/>
    <w:rsid w:val="0078388E"/>
    <w:rsid w:val="007839B2"/>
    <w:rsid w:val="00786507"/>
    <w:rsid w:val="007877E7"/>
    <w:rsid w:val="0079121F"/>
    <w:rsid w:val="007918BD"/>
    <w:rsid w:val="00792F65"/>
    <w:rsid w:val="007934BF"/>
    <w:rsid w:val="007941E8"/>
    <w:rsid w:val="0079460E"/>
    <w:rsid w:val="007949E5"/>
    <w:rsid w:val="007950B3"/>
    <w:rsid w:val="007953D3"/>
    <w:rsid w:val="00796F5A"/>
    <w:rsid w:val="007A378E"/>
    <w:rsid w:val="007A4854"/>
    <w:rsid w:val="007A541F"/>
    <w:rsid w:val="007A6B4B"/>
    <w:rsid w:val="007A73CF"/>
    <w:rsid w:val="007A7DBF"/>
    <w:rsid w:val="007B0B1F"/>
    <w:rsid w:val="007B237C"/>
    <w:rsid w:val="007B2733"/>
    <w:rsid w:val="007B29D5"/>
    <w:rsid w:val="007B5A63"/>
    <w:rsid w:val="007B6F9A"/>
    <w:rsid w:val="007B75A1"/>
    <w:rsid w:val="007C0194"/>
    <w:rsid w:val="007C2779"/>
    <w:rsid w:val="007C4DE0"/>
    <w:rsid w:val="007C6D3C"/>
    <w:rsid w:val="007C7C62"/>
    <w:rsid w:val="007D20A5"/>
    <w:rsid w:val="007D38AB"/>
    <w:rsid w:val="007D3901"/>
    <w:rsid w:val="007D59FF"/>
    <w:rsid w:val="007D5B1D"/>
    <w:rsid w:val="007D7249"/>
    <w:rsid w:val="007E0883"/>
    <w:rsid w:val="007E1504"/>
    <w:rsid w:val="007E1C34"/>
    <w:rsid w:val="007E3F7D"/>
    <w:rsid w:val="007E4FD4"/>
    <w:rsid w:val="007F1DF8"/>
    <w:rsid w:val="007F21B6"/>
    <w:rsid w:val="007F21F8"/>
    <w:rsid w:val="007F5A86"/>
    <w:rsid w:val="007F60E7"/>
    <w:rsid w:val="0080078B"/>
    <w:rsid w:val="0080102E"/>
    <w:rsid w:val="00801072"/>
    <w:rsid w:val="00802E1C"/>
    <w:rsid w:val="00804AE8"/>
    <w:rsid w:val="00807586"/>
    <w:rsid w:val="00807BBB"/>
    <w:rsid w:val="008103F8"/>
    <w:rsid w:val="00810B82"/>
    <w:rsid w:val="00812591"/>
    <w:rsid w:val="008126F3"/>
    <w:rsid w:val="00812B10"/>
    <w:rsid w:val="00813918"/>
    <w:rsid w:val="00813F1D"/>
    <w:rsid w:val="00814147"/>
    <w:rsid w:val="008149A2"/>
    <w:rsid w:val="00823298"/>
    <w:rsid w:val="008234BA"/>
    <w:rsid w:val="008255B4"/>
    <w:rsid w:val="00826336"/>
    <w:rsid w:val="008267FA"/>
    <w:rsid w:val="00826CF9"/>
    <w:rsid w:val="00826E85"/>
    <w:rsid w:val="0082772C"/>
    <w:rsid w:val="00830BA2"/>
    <w:rsid w:val="00832496"/>
    <w:rsid w:val="00832EC4"/>
    <w:rsid w:val="00833093"/>
    <w:rsid w:val="00833CE6"/>
    <w:rsid w:val="00836D81"/>
    <w:rsid w:val="00837541"/>
    <w:rsid w:val="00837E48"/>
    <w:rsid w:val="00840617"/>
    <w:rsid w:val="008407BD"/>
    <w:rsid w:val="00840DD0"/>
    <w:rsid w:val="00841035"/>
    <w:rsid w:val="00846261"/>
    <w:rsid w:val="008518FC"/>
    <w:rsid w:val="00853232"/>
    <w:rsid w:val="00854525"/>
    <w:rsid w:val="0085462F"/>
    <w:rsid w:val="00855D05"/>
    <w:rsid w:val="00855F0D"/>
    <w:rsid w:val="00857B2E"/>
    <w:rsid w:val="008601BF"/>
    <w:rsid w:val="00861DD3"/>
    <w:rsid w:val="00862BCF"/>
    <w:rsid w:val="00862E41"/>
    <w:rsid w:val="00863197"/>
    <w:rsid w:val="00863D8F"/>
    <w:rsid w:val="00863DA0"/>
    <w:rsid w:val="00864488"/>
    <w:rsid w:val="008659FA"/>
    <w:rsid w:val="00866ADF"/>
    <w:rsid w:val="00867959"/>
    <w:rsid w:val="008713E6"/>
    <w:rsid w:val="008735BC"/>
    <w:rsid w:val="00873BD6"/>
    <w:rsid w:val="00875029"/>
    <w:rsid w:val="00875C46"/>
    <w:rsid w:val="008771D7"/>
    <w:rsid w:val="00877265"/>
    <w:rsid w:val="008776BD"/>
    <w:rsid w:val="008807C8"/>
    <w:rsid w:val="0088307C"/>
    <w:rsid w:val="00886673"/>
    <w:rsid w:val="00886D38"/>
    <w:rsid w:val="00887713"/>
    <w:rsid w:val="00890D66"/>
    <w:rsid w:val="00890DB9"/>
    <w:rsid w:val="0089364E"/>
    <w:rsid w:val="008938C1"/>
    <w:rsid w:val="00897928"/>
    <w:rsid w:val="008A02AE"/>
    <w:rsid w:val="008A4712"/>
    <w:rsid w:val="008A54DE"/>
    <w:rsid w:val="008A6E8F"/>
    <w:rsid w:val="008A70F7"/>
    <w:rsid w:val="008A7CA6"/>
    <w:rsid w:val="008B2706"/>
    <w:rsid w:val="008B2747"/>
    <w:rsid w:val="008B28A5"/>
    <w:rsid w:val="008B3650"/>
    <w:rsid w:val="008B41A6"/>
    <w:rsid w:val="008B5324"/>
    <w:rsid w:val="008B6203"/>
    <w:rsid w:val="008C139E"/>
    <w:rsid w:val="008C13C5"/>
    <w:rsid w:val="008C223A"/>
    <w:rsid w:val="008C2B13"/>
    <w:rsid w:val="008C384A"/>
    <w:rsid w:val="008C3E9B"/>
    <w:rsid w:val="008C767D"/>
    <w:rsid w:val="008D1BDF"/>
    <w:rsid w:val="008D3483"/>
    <w:rsid w:val="008D4E54"/>
    <w:rsid w:val="008D756A"/>
    <w:rsid w:val="008E128C"/>
    <w:rsid w:val="008E3012"/>
    <w:rsid w:val="008E33AF"/>
    <w:rsid w:val="008E43C4"/>
    <w:rsid w:val="008E48A0"/>
    <w:rsid w:val="008E63A0"/>
    <w:rsid w:val="008E63C3"/>
    <w:rsid w:val="008E779A"/>
    <w:rsid w:val="008F170A"/>
    <w:rsid w:val="008F1A20"/>
    <w:rsid w:val="008F2742"/>
    <w:rsid w:val="008F4FFD"/>
    <w:rsid w:val="008F5728"/>
    <w:rsid w:val="008F71DB"/>
    <w:rsid w:val="008F7ED3"/>
    <w:rsid w:val="00900F95"/>
    <w:rsid w:val="0090204C"/>
    <w:rsid w:val="009024F3"/>
    <w:rsid w:val="009026C5"/>
    <w:rsid w:val="00903147"/>
    <w:rsid w:val="00903863"/>
    <w:rsid w:val="0090479A"/>
    <w:rsid w:val="0090602C"/>
    <w:rsid w:val="00906675"/>
    <w:rsid w:val="00907786"/>
    <w:rsid w:val="0091198C"/>
    <w:rsid w:val="00912474"/>
    <w:rsid w:val="009138D3"/>
    <w:rsid w:val="00915EDA"/>
    <w:rsid w:val="00917528"/>
    <w:rsid w:val="009201C5"/>
    <w:rsid w:val="009208BB"/>
    <w:rsid w:val="009211A8"/>
    <w:rsid w:val="009214DC"/>
    <w:rsid w:val="00923860"/>
    <w:rsid w:val="0092433C"/>
    <w:rsid w:val="00925F34"/>
    <w:rsid w:val="0093218C"/>
    <w:rsid w:val="009325A8"/>
    <w:rsid w:val="00933974"/>
    <w:rsid w:val="00934C96"/>
    <w:rsid w:val="00937797"/>
    <w:rsid w:val="00947AF3"/>
    <w:rsid w:val="00947D14"/>
    <w:rsid w:val="009504EE"/>
    <w:rsid w:val="0095267D"/>
    <w:rsid w:val="009554FF"/>
    <w:rsid w:val="0095592E"/>
    <w:rsid w:val="00955B8B"/>
    <w:rsid w:val="00957A2D"/>
    <w:rsid w:val="00960262"/>
    <w:rsid w:val="00960FCD"/>
    <w:rsid w:val="00963EBA"/>
    <w:rsid w:val="00964B4B"/>
    <w:rsid w:val="00965760"/>
    <w:rsid w:val="00965F2F"/>
    <w:rsid w:val="00966AEF"/>
    <w:rsid w:val="00972803"/>
    <w:rsid w:val="009728B5"/>
    <w:rsid w:val="00972FC3"/>
    <w:rsid w:val="00973324"/>
    <w:rsid w:val="009735F1"/>
    <w:rsid w:val="00974121"/>
    <w:rsid w:val="009743B7"/>
    <w:rsid w:val="0097528B"/>
    <w:rsid w:val="009756BC"/>
    <w:rsid w:val="009764C4"/>
    <w:rsid w:val="009800AB"/>
    <w:rsid w:val="009822E0"/>
    <w:rsid w:val="0098257C"/>
    <w:rsid w:val="00984F6B"/>
    <w:rsid w:val="0098595E"/>
    <w:rsid w:val="00990768"/>
    <w:rsid w:val="0099229F"/>
    <w:rsid w:val="009A0178"/>
    <w:rsid w:val="009A3E7A"/>
    <w:rsid w:val="009A40DE"/>
    <w:rsid w:val="009A6C87"/>
    <w:rsid w:val="009A71C2"/>
    <w:rsid w:val="009A7D46"/>
    <w:rsid w:val="009B02CC"/>
    <w:rsid w:val="009B0F95"/>
    <w:rsid w:val="009B0F9E"/>
    <w:rsid w:val="009B2882"/>
    <w:rsid w:val="009B2925"/>
    <w:rsid w:val="009B2D81"/>
    <w:rsid w:val="009B66EB"/>
    <w:rsid w:val="009B6EF3"/>
    <w:rsid w:val="009B759A"/>
    <w:rsid w:val="009C1833"/>
    <w:rsid w:val="009C2301"/>
    <w:rsid w:val="009C5A2B"/>
    <w:rsid w:val="009C5E30"/>
    <w:rsid w:val="009C6CEE"/>
    <w:rsid w:val="009C6E52"/>
    <w:rsid w:val="009D03D3"/>
    <w:rsid w:val="009D1AE2"/>
    <w:rsid w:val="009D28B7"/>
    <w:rsid w:val="009D2E13"/>
    <w:rsid w:val="009D302B"/>
    <w:rsid w:val="009D6E53"/>
    <w:rsid w:val="009D6FC4"/>
    <w:rsid w:val="009E23FB"/>
    <w:rsid w:val="009E317C"/>
    <w:rsid w:val="009E35B7"/>
    <w:rsid w:val="009E3A89"/>
    <w:rsid w:val="009E3F0E"/>
    <w:rsid w:val="009E5BE5"/>
    <w:rsid w:val="009E6DF7"/>
    <w:rsid w:val="009E6FD5"/>
    <w:rsid w:val="009E7C05"/>
    <w:rsid w:val="009F0D8D"/>
    <w:rsid w:val="009F0E4D"/>
    <w:rsid w:val="009F11EC"/>
    <w:rsid w:val="009F1A5C"/>
    <w:rsid w:val="009F2D94"/>
    <w:rsid w:val="009F3E77"/>
    <w:rsid w:val="009F45D5"/>
    <w:rsid w:val="009F63D1"/>
    <w:rsid w:val="009F754E"/>
    <w:rsid w:val="009F78DF"/>
    <w:rsid w:val="00A0082C"/>
    <w:rsid w:val="00A010F0"/>
    <w:rsid w:val="00A018D5"/>
    <w:rsid w:val="00A01C68"/>
    <w:rsid w:val="00A07035"/>
    <w:rsid w:val="00A077BD"/>
    <w:rsid w:val="00A10D41"/>
    <w:rsid w:val="00A12C76"/>
    <w:rsid w:val="00A13677"/>
    <w:rsid w:val="00A15064"/>
    <w:rsid w:val="00A165A6"/>
    <w:rsid w:val="00A16F09"/>
    <w:rsid w:val="00A171AA"/>
    <w:rsid w:val="00A223FB"/>
    <w:rsid w:val="00A230E3"/>
    <w:rsid w:val="00A248DC"/>
    <w:rsid w:val="00A24ED6"/>
    <w:rsid w:val="00A2576E"/>
    <w:rsid w:val="00A25BE9"/>
    <w:rsid w:val="00A27A40"/>
    <w:rsid w:val="00A30EE7"/>
    <w:rsid w:val="00A310C9"/>
    <w:rsid w:val="00A31558"/>
    <w:rsid w:val="00A31747"/>
    <w:rsid w:val="00A31972"/>
    <w:rsid w:val="00A336A7"/>
    <w:rsid w:val="00A3397A"/>
    <w:rsid w:val="00A34493"/>
    <w:rsid w:val="00A3454A"/>
    <w:rsid w:val="00A34A21"/>
    <w:rsid w:val="00A41DC2"/>
    <w:rsid w:val="00A420A6"/>
    <w:rsid w:val="00A4226A"/>
    <w:rsid w:val="00A425BA"/>
    <w:rsid w:val="00A4360B"/>
    <w:rsid w:val="00A43724"/>
    <w:rsid w:val="00A437DD"/>
    <w:rsid w:val="00A43889"/>
    <w:rsid w:val="00A44631"/>
    <w:rsid w:val="00A44A87"/>
    <w:rsid w:val="00A50AF5"/>
    <w:rsid w:val="00A5131F"/>
    <w:rsid w:val="00A56DD8"/>
    <w:rsid w:val="00A56F13"/>
    <w:rsid w:val="00A5734C"/>
    <w:rsid w:val="00A62B66"/>
    <w:rsid w:val="00A655CC"/>
    <w:rsid w:val="00A6721B"/>
    <w:rsid w:val="00A67A3F"/>
    <w:rsid w:val="00A71047"/>
    <w:rsid w:val="00A715A8"/>
    <w:rsid w:val="00A722D3"/>
    <w:rsid w:val="00A80431"/>
    <w:rsid w:val="00A813AF"/>
    <w:rsid w:val="00A820AB"/>
    <w:rsid w:val="00A83845"/>
    <w:rsid w:val="00A87960"/>
    <w:rsid w:val="00A90204"/>
    <w:rsid w:val="00A91270"/>
    <w:rsid w:val="00A91B30"/>
    <w:rsid w:val="00A92A78"/>
    <w:rsid w:val="00A93181"/>
    <w:rsid w:val="00A9399F"/>
    <w:rsid w:val="00A93D81"/>
    <w:rsid w:val="00A9547B"/>
    <w:rsid w:val="00AA2204"/>
    <w:rsid w:val="00AA2BDD"/>
    <w:rsid w:val="00AA4DAF"/>
    <w:rsid w:val="00AA4E19"/>
    <w:rsid w:val="00AA7166"/>
    <w:rsid w:val="00AA77BF"/>
    <w:rsid w:val="00AA7AB1"/>
    <w:rsid w:val="00AA7E98"/>
    <w:rsid w:val="00AB022D"/>
    <w:rsid w:val="00AB2EE8"/>
    <w:rsid w:val="00AB3653"/>
    <w:rsid w:val="00AB6C94"/>
    <w:rsid w:val="00AB7BE4"/>
    <w:rsid w:val="00AB7BFA"/>
    <w:rsid w:val="00AC0AAC"/>
    <w:rsid w:val="00AC1287"/>
    <w:rsid w:val="00AC1FDB"/>
    <w:rsid w:val="00AC236F"/>
    <w:rsid w:val="00AC540C"/>
    <w:rsid w:val="00AC587C"/>
    <w:rsid w:val="00AC7FA2"/>
    <w:rsid w:val="00AD18F2"/>
    <w:rsid w:val="00AD1AA5"/>
    <w:rsid w:val="00AE1851"/>
    <w:rsid w:val="00AE30D5"/>
    <w:rsid w:val="00AE52AA"/>
    <w:rsid w:val="00AE5441"/>
    <w:rsid w:val="00AE6B0C"/>
    <w:rsid w:val="00AE6ED3"/>
    <w:rsid w:val="00AF2A16"/>
    <w:rsid w:val="00AF2B57"/>
    <w:rsid w:val="00AF464F"/>
    <w:rsid w:val="00AF568C"/>
    <w:rsid w:val="00AF5803"/>
    <w:rsid w:val="00AF728E"/>
    <w:rsid w:val="00B006C6"/>
    <w:rsid w:val="00B040E2"/>
    <w:rsid w:val="00B04F43"/>
    <w:rsid w:val="00B05437"/>
    <w:rsid w:val="00B10F17"/>
    <w:rsid w:val="00B10FA8"/>
    <w:rsid w:val="00B11221"/>
    <w:rsid w:val="00B1154A"/>
    <w:rsid w:val="00B11B5A"/>
    <w:rsid w:val="00B1402D"/>
    <w:rsid w:val="00B155DE"/>
    <w:rsid w:val="00B15753"/>
    <w:rsid w:val="00B171F1"/>
    <w:rsid w:val="00B2102E"/>
    <w:rsid w:val="00B2113A"/>
    <w:rsid w:val="00B23BF0"/>
    <w:rsid w:val="00B24357"/>
    <w:rsid w:val="00B24F90"/>
    <w:rsid w:val="00B257BE"/>
    <w:rsid w:val="00B301FC"/>
    <w:rsid w:val="00B30BB1"/>
    <w:rsid w:val="00B31485"/>
    <w:rsid w:val="00B31BFA"/>
    <w:rsid w:val="00B32171"/>
    <w:rsid w:val="00B327F5"/>
    <w:rsid w:val="00B32CCA"/>
    <w:rsid w:val="00B3313A"/>
    <w:rsid w:val="00B34ADA"/>
    <w:rsid w:val="00B34B00"/>
    <w:rsid w:val="00B35FB9"/>
    <w:rsid w:val="00B375B5"/>
    <w:rsid w:val="00B40089"/>
    <w:rsid w:val="00B40C4B"/>
    <w:rsid w:val="00B430B3"/>
    <w:rsid w:val="00B43C78"/>
    <w:rsid w:val="00B43FD1"/>
    <w:rsid w:val="00B45876"/>
    <w:rsid w:val="00B45DD6"/>
    <w:rsid w:val="00B45F85"/>
    <w:rsid w:val="00B46F4B"/>
    <w:rsid w:val="00B47E14"/>
    <w:rsid w:val="00B54A66"/>
    <w:rsid w:val="00B5559E"/>
    <w:rsid w:val="00B6071B"/>
    <w:rsid w:val="00B66366"/>
    <w:rsid w:val="00B66EEC"/>
    <w:rsid w:val="00B70503"/>
    <w:rsid w:val="00B7094F"/>
    <w:rsid w:val="00B70C5D"/>
    <w:rsid w:val="00B70FE1"/>
    <w:rsid w:val="00B72C69"/>
    <w:rsid w:val="00B72EC2"/>
    <w:rsid w:val="00B73BE1"/>
    <w:rsid w:val="00B744B6"/>
    <w:rsid w:val="00B74AFA"/>
    <w:rsid w:val="00B7504F"/>
    <w:rsid w:val="00B7638F"/>
    <w:rsid w:val="00B77FD3"/>
    <w:rsid w:val="00B800C9"/>
    <w:rsid w:val="00B84882"/>
    <w:rsid w:val="00B85B9B"/>
    <w:rsid w:val="00B870BF"/>
    <w:rsid w:val="00B90EFA"/>
    <w:rsid w:val="00B9175A"/>
    <w:rsid w:val="00B91E78"/>
    <w:rsid w:val="00B926CF"/>
    <w:rsid w:val="00B927B5"/>
    <w:rsid w:val="00B94D77"/>
    <w:rsid w:val="00B94E5B"/>
    <w:rsid w:val="00B94EA4"/>
    <w:rsid w:val="00B955C6"/>
    <w:rsid w:val="00B9640F"/>
    <w:rsid w:val="00B96673"/>
    <w:rsid w:val="00BA0118"/>
    <w:rsid w:val="00BA2020"/>
    <w:rsid w:val="00BA4042"/>
    <w:rsid w:val="00BA452D"/>
    <w:rsid w:val="00BA51F0"/>
    <w:rsid w:val="00BA6B0C"/>
    <w:rsid w:val="00BA6FE2"/>
    <w:rsid w:val="00BA7138"/>
    <w:rsid w:val="00BB2995"/>
    <w:rsid w:val="00BC1E13"/>
    <w:rsid w:val="00BC241A"/>
    <w:rsid w:val="00BC2857"/>
    <w:rsid w:val="00BC439E"/>
    <w:rsid w:val="00BC474C"/>
    <w:rsid w:val="00BC5491"/>
    <w:rsid w:val="00BC5E53"/>
    <w:rsid w:val="00BC7550"/>
    <w:rsid w:val="00BD3108"/>
    <w:rsid w:val="00BD610D"/>
    <w:rsid w:val="00BD7B4B"/>
    <w:rsid w:val="00BD7FEE"/>
    <w:rsid w:val="00BE082D"/>
    <w:rsid w:val="00BE0DDC"/>
    <w:rsid w:val="00BE1D4E"/>
    <w:rsid w:val="00BE2407"/>
    <w:rsid w:val="00BE2DEB"/>
    <w:rsid w:val="00BE3730"/>
    <w:rsid w:val="00BE3E35"/>
    <w:rsid w:val="00BF22FF"/>
    <w:rsid w:val="00BF2883"/>
    <w:rsid w:val="00BF44CB"/>
    <w:rsid w:val="00BF60E6"/>
    <w:rsid w:val="00BF68C1"/>
    <w:rsid w:val="00BF7C22"/>
    <w:rsid w:val="00C03E1C"/>
    <w:rsid w:val="00C05CCE"/>
    <w:rsid w:val="00C06C74"/>
    <w:rsid w:val="00C0776D"/>
    <w:rsid w:val="00C10897"/>
    <w:rsid w:val="00C10C2A"/>
    <w:rsid w:val="00C11767"/>
    <w:rsid w:val="00C138D2"/>
    <w:rsid w:val="00C156FD"/>
    <w:rsid w:val="00C17045"/>
    <w:rsid w:val="00C17852"/>
    <w:rsid w:val="00C200D8"/>
    <w:rsid w:val="00C22486"/>
    <w:rsid w:val="00C26144"/>
    <w:rsid w:val="00C26C0D"/>
    <w:rsid w:val="00C26D57"/>
    <w:rsid w:val="00C2774E"/>
    <w:rsid w:val="00C305E3"/>
    <w:rsid w:val="00C30D13"/>
    <w:rsid w:val="00C31636"/>
    <w:rsid w:val="00C320A2"/>
    <w:rsid w:val="00C32BF1"/>
    <w:rsid w:val="00C33C0A"/>
    <w:rsid w:val="00C340E1"/>
    <w:rsid w:val="00C35167"/>
    <w:rsid w:val="00C3763A"/>
    <w:rsid w:val="00C404A1"/>
    <w:rsid w:val="00C40F72"/>
    <w:rsid w:val="00C410F9"/>
    <w:rsid w:val="00C41668"/>
    <w:rsid w:val="00C43429"/>
    <w:rsid w:val="00C435AB"/>
    <w:rsid w:val="00C43A3C"/>
    <w:rsid w:val="00C43C48"/>
    <w:rsid w:val="00C4443D"/>
    <w:rsid w:val="00C45FA9"/>
    <w:rsid w:val="00C4668B"/>
    <w:rsid w:val="00C46B34"/>
    <w:rsid w:val="00C5141C"/>
    <w:rsid w:val="00C555EE"/>
    <w:rsid w:val="00C55E78"/>
    <w:rsid w:val="00C55F17"/>
    <w:rsid w:val="00C55FBC"/>
    <w:rsid w:val="00C604F8"/>
    <w:rsid w:val="00C62BDD"/>
    <w:rsid w:val="00C66DB8"/>
    <w:rsid w:val="00C7386C"/>
    <w:rsid w:val="00C73BAC"/>
    <w:rsid w:val="00C756C2"/>
    <w:rsid w:val="00C75DD5"/>
    <w:rsid w:val="00C77084"/>
    <w:rsid w:val="00C80819"/>
    <w:rsid w:val="00C82D43"/>
    <w:rsid w:val="00C843B4"/>
    <w:rsid w:val="00C85106"/>
    <w:rsid w:val="00C853D1"/>
    <w:rsid w:val="00C86061"/>
    <w:rsid w:val="00C860B7"/>
    <w:rsid w:val="00C87007"/>
    <w:rsid w:val="00C909B4"/>
    <w:rsid w:val="00C91B67"/>
    <w:rsid w:val="00C933B2"/>
    <w:rsid w:val="00C951E0"/>
    <w:rsid w:val="00CA11F3"/>
    <w:rsid w:val="00CA2E85"/>
    <w:rsid w:val="00CA311C"/>
    <w:rsid w:val="00CA5C43"/>
    <w:rsid w:val="00CA6A05"/>
    <w:rsid w:val="00CA7441"/>
    <w:rsid w:val="00CB0156"/>
    <w:rsid w:val="00CB09FC"/>
    <w:rsid w:val="00CB1AC2"/>
    <w:rsid w:val="00CB49E0"/>
    <w:rsid w:val="00CB7AC2"/>
    <w:rsid w:val="00CC2F1E"/>
    <w:rsid w:val="00CC3A42"/>
    <w:rsid w:val="00CC53B2"/>
    <w:rsid w:val="00CC5426"/>
    <w:rsid w:val="00CC6A31"/>
    <w:rsid w:val="00CC7259"/>
    <w:rsid w:val="00CD385C"/>
    <w:rsid w:val="00CD6B8C"/>
    <w:rsid w:val="00CE0A16"/>
    <w:rsid w:val="00CE13D0"/>
    <w:rsid w:val="00CE57D5"/>
    <w:rsid w:val="00CF22BB"/>
    <w:rsid w:val="00CF266C"/>
    <w:rsid w:val="00CF2CDE"/>
    <w:rsid w:val="00CF2DFD"/>
    <w:rsid w:val="00CF322A"/>
    <w:rsid w:val="00CF6F80"/>
    <w:rsid w:val="00D00459"/>
    <w:rsid w:val="00D00C6F"/>
    <w:rsid w:val="00D019C8"/>
    <w:rsid w:val="00D04E0B"/>
    <w:rsid w:val="00D060EE"/>
    <w:rsid w:val="00D064AD"/>
    <w:rsid w:val="00D07CD3"/>
    <w:rsid w:val="00D117F2"/>
    <w:rsid w:val="00D117FE"/>
    <w:rsid w:val="00D11D48"/>
    <w:rsid w:val="00D11DDB"/>
    <w:rsid w:val="00D170A3"/>
    <w:rsid w:val="00D21610"/>
    <w:rsid w:val="00D21ECC"/>
    <w:rsid w:val="00D23EE3"/>
    <w:rsid w:val="00D24C04"/>
    <w:rsid w:val="00D26153"/>
    <w:rsid w:val="00D312F0"/>
    <w:rsid w:val="00D31538"/>
    <w:rsid w:val="00D333F7"/>
    <w:rsid w:val="00D34E8C"/>
    <w:rsid w:val="00D34FD4"/>
    <w:rsid w:val="00D35D2F"/>
    <w:rsid w:val="00D36DA9"/>
    <w:rsid w:val="00D4168D"/>
    <w:rsid w:val="00D41D5E"/>
    <w:rsid w:val="00D44157"/>
    <w:rsid w:val="00D444C6"/>
    <w:rsid w:val="00D45113"/>
    <w:rsid w:val="00D4546D"/>
    <w:rsid w:val="00D4566D"/>
    <w:rsid w:val="00D47EC8"/>
    <w:rsid w:val="00D52159"/>
    <w:rsid w:val="00D560C4"/>
    <w:rsid w:val="00D57528"/>
    <w:rsid w:val="00D57B21"/>
    <w:rsid w:val="00D619E9"/>
    <w:rsid w:val="00D62986"/>
    <w:rsid w:val="00D646F3"/>
    <w:rsid w:val="00D66F34"/>
    <w:rsid w:val="00D66F59"/>
    <w:rsid w:val="00D70BAF"/>
    <w:rsid w:val="00D70DAB"/>
    <w:rsid w:val="00D724D1"/>
    <w:rsid w:val="00D729BB"/>
    <w:rsid w:val="00D72CF5"/>
    <w:rsid w:val="00D72EB9"/>
    <w:rsid w:val="00D77695"/>
    <w:rsid w:val="00D80D0F"/>
    <w:rsid w:val="00D80DDC"/>
    <w:rsid w:val="00D82C29"/>
    <w:rsid w:val="00D86598"/>
    <w:rsid w:val="00D86627"/>
    <w:rsid w:val="00D8714B"/>
    <w:rsid w:val="00D879B7"/>
    <w:rsid w:val="00D91C8A"/>
    <w:rsid w:val="00D91DCD"/>
    <w:rsid w:val="00D92505"/>
    <w:rsid w:val="00D93B8B"/>
    <w:rsid w:val="00D93E81"/>
    <w:rsid w:val="00D9443C"/>
    <w:rsid w:val="00D9452D"/>
    <w:rsid w:val="00D9587A"/>
    <w:rsid w:val="00D960C4"/>
    <w:rsid w:val="00D969FE"/>
    <w:rsid w:val="00D97B88"/>
    <w:rsid w:val="00DA11DD"/>
    <w:rsid w:val="00DA2C3A"/>
    <w:rsid w:val="00DA4CC6"/>
    <w:rsid w:val="00DA518D"/>
    <w:rsid w:val="00DA6429"/>
    <w:rsid w:val="00DA6502"/>
    <w:rsid w:val="00DB164F"/>
    <w:rsid w:val="00DB4776"/>
    <w:rsid w:val="00DB5AB5"/>
    <w:rsid w:val="00DB5E4D"/>
    <w:rsid w:val="00DB5EDC"/>
    <w:rsid w:val="00DB7966"/>
    <w:rsid w:val="00DC1E86"/>
    <w:rsid w:val="00DC1F4F"/>
    <w:rsid w:val="00DC2224"/>
    <w:rsid w:val="00DC2D05"/>
    <w:rsid w:val="00DC394D"/>
    <w:rsid w:val="00DC3F9D"/>
    <w:rsid w:val="00DC53FF"/>
    <w:rsid w:val="00DC57D9"/>
    <w:rsid w:val="00DC57E2"/>
    <w:rsid w:val="00DC6F51"/>
    <w:rsid w:val="00DC7A58"/>
    <w:rsid w:val="00DD10E4"/>
    <w:rsid w:val="00DD2A42"/>
    <w:rsid w:val="00DD5A36"/>
    <w:rsid w:val="00DD5AD9"/>
    <w:rsid w:val="00DD62E1"/>
    <w:rsid w:val="00DD6878"/>
    <w:rsid w:val="00DD6A70"/>
    <w:rsid w:val="00DE01C3"/>
    <w:rsid w:val="00DE0A25"/>
    <w:rsid w:val="00DE1AC6"/>
    <w:rsid w:val="00DE20C9"/>
    <w:rsid w:val="00DE2B29"/>
    <w:rsid w:val="00DE2E7D"/>
    <w:rsid w:val="00DE51ED"/>
    <w:rsid w:val="00DE6ACA"/>
    <w:rsid w:val="00DE6DFE"/>
    <w:rsid w:val="00DE765C"/>
    <w:rsid w:val="00DF0A22"/>
    <w:rsid w:val="00DF127C"/>
    <w:rsid w:val="00DF2ED6"/>
    <w:rsid w:val="00DF382C"/>
    <w:rsid w:val="00DF479D"/>
    <w:rsid w:val="00DF752A"/>
    <w:rsid w:val="00DF78B9"/>
    <w:rsid w:val="00E01531"/>
    <w:rsid w:val="00E03406"/>
    <w:rsid w:val="00E0531A"/>
    <w:rsid w:val="00E0576B"/>
    <w:rsid w:val="00E05FDE"/>
    <w:rsid w:val="00E0741B"/>
    <w:rsid w:val="00E07EE5"/>
    <w:rsid w:val="00E10EB9"/>
    <w:rsid w:val="00E13C76"/>
    <w:rsid w:val="00E1507F"/>
    <w:rsid w:val="00E20098"/>
    <w:rsid w:val="00E21212"/>
    <w:rsid w:val="00E216C1"/>
    <w:rsid w:val="00E2236B"/>
    <w:rsid w:val="00E2349B"/>
    <w:rsid w:val="00E24161"/>
    <w:rsid w:val="00E25BFE"/>
    <w:rsid w:val="00E26973"/>
    <w:rsid w:val="00E26C2F"/>
    <w:rsid w:val="00E26C84"/>
    <w:rsid w:val="00E32AB8"/>
    <w:rsid w:val="00E3318C"/>
    <w:rsid w:val="00E354A9"/>
    <w:rsid w:val="00E35CE4"/>
    <w:rsid w:val="00E37F3B"/>
    <w:rsid w:val="00E40AD9"/>
    <w:rsid w:val="00E43E2F"/>
    <w:rsid w:val="00E51566"/>
    <w:rsid w:val="00E52FE2"/>
    <w:rsid w:val="00E53273"/>
    <w:rsid w:val="00E53C1B"/>
    <w:rsid w:val="00E540DF"/>
    <w:rsid w:val="00E54A27"/>
    <w:rsid w:val="00E54B58"/>
    <w:rsid w:val="00E55DCD"/>
    <w:rsid w:val="00E563E3"/>
    <w:rsid w:val="00E573F4"/>
    <w:rsid w:val="00E63450"/>
    <w:rsid w:val="00E67897"/>
    <w:rsid w:val="00E72F59"/>
    <w:rsid w:val="00E74972"/>
    <w:rsid w:val="00E776D2"/>
    <w:rsid w:val="00E8039A"/>
    <w:rsid w:val="00E81DD2"/>
    <w:rsid w:val="00E827CB"/>
    <w:rsid w:val="00E8460F"/>
    <w:rsid w:val="00E87F97"/>
    <w:rsid w:val="00E9305D"/>
    <w:rsid w:val="00E940AF"/>
    <w:rsid w:val="00E96E67"/>
    <w:rsid w:val="00EA122A"/>
    <w:rsid w:val="00EA3CAD"/>
    <w:rsid w:val="00EA4430"/>
    <w:rsid w:val="00EA4A9A"/>
    <w:rsid w:val="00EA5939"/>
    <w:rsid w:val="00EA6C78"/>
    <w:rsid w:val="00EA7C8F"/>
    <w:rsid w:val="00EB120A"/>
    <w:rsid w:val="00EB1594"/>
    <w:rsid w:val="00EB1D4A"/>
    <w:rsid w:val="00EB1D7D"/>
    <w:rsid w:val="00EB2709"/>
    <w:rsid w:val="00EB2F8B"/>
    <w:rsid w:val="00EB4D17"/>
    <w:rsid w:val="00EB4DF8"/>
    <w:rsid w:val="00EB5C8F"/>
    <w:rsid w:val="00EB6B23"/>
    <w:rsid w:val="00EB7C4E"/>
    <w:rsid w:val="00EB7FB2"/>
    <w:rsid w:val="00EC06A2"/>
    <w:rsid w:val="00EC4834"/>
    <w:rsid w:val="00EC6C8A"/>
    <w:rsid w:val="00EC7358"/>
    <w:rsid w:val="00ED31DB"/>
    <w:rsid w:val="00ED3518"/>
    <w:rsid w:val="00ED3B27"/>
    <w:rsid w:val="00EE02A9"/>
    <w:rsid w:val="00EE0957"/>
    <w:rsid w:val="00EE1EEE"/>
    <w:rsid w:val="00EE2036"/>
    <w:rsid w:val="00EE4C0E"/>
    <w:rsid w:val="00EE5277"/>
    <w:rsid w:val="00EE5F88"/>
    <w:rsid w:val="00EE7685"/>
    <w:rsid w:val="00EE7D8C"/>
    <w:rsid w:val="00EF06DF"/>
    <w:rsid w:val="00EF22D1"/>
    <w:rsid w:val="00EF29B4"/>
    <w:rsid w:val="00EF29C8"/>
    <w:rsid w:val="00EF4587"/>
    <w:rsid w:val="00EF591A"/>
    <w:rsid w:val="00F007FA"/>
    <w:rsid w:val="00F0121E"/>
    <w:rsid w:val="00F01D79"/>
    <w:rsid w:val="00F05A7A"/>
    <w:rsid w:val="00F05F9C"/>
    <w:rsid w:val="00F06A30"/>
    <w:rsid w:val="00F0776A"/>
    <w:rsid w:val="00F0798A"/>
    <w:rsid w:val="00F100E1"/>
    <w:rsid w:val="00F13A65"/>
    <w:rsid w:val="00F13D2B"/>
    <w:rsid w:val="00F143B2"/>
    <w:rsid w:val="00F14728"/>
    <w:rsid w:val="00F16E06"/>
    <w:rsid w:val="00F20250"/>
    <w:rsid w:val="00F217F8"/>
    <w:rsid w:val="00F21A05"/>
    <w:rsid w:val="00F22D71"/>
    <w:rsid w:val="00F24D75"/>
    <w:rsid w:val="00F33210"/>
    <w:rsid w:val="00F33843"/>
    <w:rsid w:val="00F33DFC"/>
    <w:rsid w:val="00F34074"/>
    <w:rsid w:val="00F3483C"/>
    <w:rsid w:val="00F34E54"/>
    <w:rsid w:val="00F35B45"/>
    <w:rsid w:val="00F36684"/>
    <w:rsid w:val="00F40356"/>
    <w:rsid w:val="00F406BE"/>
    <w:rsid w:val="00F42859"/>
    <w:rsid w:val="00F42B92"/>
    <w:rsid w:val="00F44A55"/>
    <w:rsid w:val="00F457B6"/>
    <w:rsid w:val="00F4627C"/>
    <w:rsid w:val="00F47BB7"/>
    <w:rsid w:val="00F51419"/>
    <w:rsid w:val="00F5351E"/>
    <w:rsid w:val="00F62A17"/>
    <w:rsid w:val="00F6333D"/>
    <w:rsid w:val="00F633ED"/>
    <w:rsid w:val="00F66B91"/>
    <w:rsid w:val="00F72FF1"/>
    <w:rsid w:val="00F74984"/>
    <w:rsid w:val="00F776CD"/>
    <w:rsid w:val="00F77B9A"/>
    <w:rsid w:val="00F82584"/>
    <w:rsid w:val="00F848C9"/>
    <w:rsid w:val="00F84C87"/>
    <w:rsid w:val="00F867D2"/>
    <w:rsid w:val="00F875D6"/>
    <w:rsid w:val="00F947DB"/>
    <w:rsid w:val="00F9503D"/>
    <w:rsid w:val="00F96426"/>
    <w:rsid w:val="00F9750A"/>
    <w:rsid w:val="00F97733"/>
    <w:rsid w:val="00FA11BB"/>
    <w:rsid w:val="00FA1260"/>
    <w:rsid w:val="00FA3A95"/>
    <w:rsid w:val="00FA4CEE"/>
    <w:rsid w:val="00FA71AE"/>
    <w:rsid w:val="00FA7332"/>
    <w:rsid w:val="00FB1CA1"/>
    <w:rsid w:val="00FB2099"/>
    <w:rsid w:val="00FB3B7B"/>
    <w:rsid w:val="00FB49C2"/>
    <w:rsid w:val="00FB50BE"/>
    <w:rsid w:val="00FB53E3"/>
    <w:rsid w:val="00FB5FB7"/>
    <w:rsid w:val="00FB6083"/>
    <w:rsid w:val="00FB73E9"/>
    <w:rsid w:val="00FC09B2"/>
    <w:rsid w:val="00FC1120"/>
    <w:rsid w:val="00FC1B30"/>
    <w:rsid w:val="00FC1D41"/>
    <w:rsid w:val="00FC39BB"/>
    <w:rsid w:val="00FC52CE"/>
    <w:rsid w:val="00FC5806"/>
    <w:rsid w:val="00FC6A67"/>
    <w:rsid w:val="00FC7109"/>
    <w:rsid w:val="00FD37CD"/>
    <w:rsid w:val="00FD3A19"/>
    <w:rsid w:val="00FD3D7A"/>
    <w:rsid w:val="00FD44EB"/>
    <w:rsid w:val="00FD52A0"/>
    <w:rsid w:val="00FD60B3"/>
    <w:rsid w:val="00FD7C92"/>
    <w:rsid w:val="00FE03EA"/>
    <w:rsid w:val="00FE1338"/>
    <w:rsid w:val="00FE59D4"/>
    <w:rsid w:val="00FE6A7A"/>
    <w:rsid w:val="00FE6DB6"/>
    <w:rsid w:val="00FE7237"/>
    <w:rsid w:val="00FE7C16"/>
    <w:rsid w:val="00FE7D53"/>
    <w:rsid w:val="00FE7E0F"/>
    <w:rsid w:val="00FF03CC"/>
    <w:rsid w:val="00FF1493"/>
    <w:rsid w:val="00FF2267"/>
    <w:rsid w:val="00FF22CC"/>
    <w:rsid w:val="00FF4C77"/>
    <w:rsid w:val="00FF4EFB"/>
    <w:rsid w:val="00FF52BE"/>
    <w:rsid w:val="00FF6BC5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122D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ind w:leftChars="105" w:left="210"/>
      <w:jc w:val="left"/>
    </w:pPr>
    <w:rPr>
      <w:rFonts w:ascii="ＭＳ 明朝" w:hAnsi="ＭＳ 明朝"/>
      <w:kern w:val="0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note text"/>
    <w:basedOn w:val="a"/>
    <w:semiHidden/>
    <w:pPr>
      <w:snapToGrid w:val="0"/>
      <w:jc w:val="left"/>
    </w:pPr>
  </w:style>
  <w:style w:type="character" w:styleId="a8">
    <w:name w:val="footnote reference"/>
    <w:semiHidden/>
    <w:rPr>
      <w:vertAlign w:val="superscript"/>
    </w:rPr>
  </w:style>
  <w:style w:type="paragraph" w:styleId="a9">
    <w:name w:val="Balloon Text"/>
    <w:basedOn w:val="a"/>
    <w:semiHidden/>
    <w:rsid w:val="00160FA3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link w:val="20"/>
    <w:rsid w:val="005516C9"/>
    <w:pPr>
      <w:spacing w:line="480" w:lineRule="auto"/>
      <w:ind w:leftChars="400" w:left="851"/>
    </w:pPr>
    <w:rPr>
      <w:lang w:val="x-none" w:eastAsia="x-none"/>
    </w:rPr>
  </w:style>
  <w:style w:type="character" w:customStyle="1" w:styleId="20">
    <w:name w:val="本文インデント 2 (文字)"/>
    <w:link w:val="2"/>
    <w:rsid w:val="005516C9"/>
    <w:rPr>
      <w:kern w:val="2"/>
      <w:sz w:val="21"/>
      <w:szCs w:val="24"/>
    </w:rPr>
  </w:style>
  <w:style w:type="character" w:styleId="aa">
    <w:name w:val="annotation reference"/>
    <w:uiPriority w:val="99"/>
    <w:rsid w:val="00387E40"/>
    <w:rPr>
      <w:sz w:val="18"/>
      <w:szCs w:val="18"/>
    </w:rPr>
  </w:style>
  <w:style w:type="paragraph" w:styleId="ab">
    <w:name w:val="annotation text"/>
    <w:basedOn w:val="a"/>
    <w:link w:val="ac"/>
    <w:uiPriority w:val="99"/>
    <w:rsid w:val="00387E40"/>
    <w:pPr>
      <w:jc w:val="left"/>
    </w:pPr>
  </w:style>
  <w:style w:type="character" w:customStyle="1" w:styleId="ac">
    <w:name w:val="コメント文字列 (文字)"/>
    <w:link w:val="ab"/>
    <w:uiPriority w:val="99"/>
    <w:rsid w:val="00387E4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387E40"/>
    <w:rPr>
      <w:b/>
      <w:bCs/>
    </w:rPr>
  </w:style>
  <w:style w:type="character" w:customStyle="1" w:styleId="ae">
    <w:name w:val="コメント内容 (文字)"/>
    <w:link w:val="ad"/>
    <w:rsid w:val="00387E40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F42B92"/>
    <w:rPr>
      <w:kern w:val="2"/>
      <w:sz w:val="21"/>
      <w:szCs w:val="24"/>
    </w:rPr>
  </w:style>
  <w:style w:type="paragraph" w:customStyle="1" w:styleId="Default">
    <w:name w:val="Default"/>
    <w:rsid w:val="0084626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600804"/>
    <w:pPr>
      <w:ind w:leftChars="400" w:left="840"/>
    </w:pPr>
    <w:rPr>
      <w:szCs w:val="22"/>
    </w:rPr>
  </w:style>
  <w:style w:type="character" w:styleId="af1">
    <w:name w:val="Book Title"/>
    <w:basedOn w:val="a0"/>
    <w:uiPriority w:val="33"/>
    <w:qFormat/>
    <w:rsid w:val="004966B3"/>
    <w:rPr>
      <w:b/>
      <w:bCs/>
      <w:i/>
      <w:iCs/>
      <w:spacing w:val="5"/>
    </w:rPr>
  </w:style>
  <w:style w:type="character" w:customStyle="1" w:styleId="a6">
    <w:name w:val="フッター (文字)"/>
    <w:basedOn w:val="a0"/>
    <w:link w:val="a5"/>
    <w:uiPriority w:val="99"/>
    <w:rsid w:val="0082772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6CFFE-09A1-4C5E-B1EA-813194E2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3T01:38:00Z</dcterms:created>
  <dcterms:modified xsi:type="dcterms:W3CDTF">2022-05-23T01:38:00Z</dcterms:modified>
</cp:coreProperties>
</file>